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425" w:rsidRDefault="002C2425" w:rsidP="002C2425">
      <w:pPr>
        <w:ind w:firstLine="720"/>
        <w:rPr>
          <w:b/>
          <w:sz w:val="56"/>
          <w:szCs w:val="44"/>
        </w:rPr>
      </w:pPr>
      <w:r>
        <w:rPr>
          <w:b/>
          <w:sz w:val="56"/>
          <w:szCs w:val="44"/>
        </w:rPr>
        <w:t>City University of Hong Kong</w:t>
      </w:r>
    </w:p>
    <w:p w:rsidR="002C2425" w:rsidRDefault="002C2425" w:rsidP="002C2425">
      <w:pPr>
        <w:jc w:val="center"/>
        <w:rPr>
          <w:rFonts w:ascii="Calibri" w:eastAsia="PMingLiU" w:hAnsi="Calibri" w:cs="Times New Roman"/>
          <w:sz w:val="48"/>
          <w:szCs w:val="24"/>
        </w:rPr>
      </w:pPr>
      <w:r>
        <w:rPr>
          <w:rFonts w:ascii="Calibri" w:eastAsia="PMingLiU" w:hAnsi="Calibri" w:cs="Times New Roman"/>
          <w:sz w:val="48"/>
        </w:rPr>
        <w:t>2017-2018 Semester A</w:t>
      </w:r>
    </w:p>
    <w:p w:rsidR="002C2425" w:rsidRDefault="002C2425" w:rsidP="002C2425">
      <w:pPr>
        <w:jc w:val="center"/>
        <w:rPr>
          <w:rFonts w:ascii="Calibri" w:eastAsia="PMingLiU" w:hAnsi="Calibri" w:cs="Times New Roman"/>
          <w:sz w:val="48"/>
        </w:rPr>
      </w:pPr>
      <w:r>
        <w:rPr>
          <w:rFonts w:ascii="Calibri" w:eastAsia="PMingLiU" w:hAnsi="Calibri" w:cs="Times New Roman"/>
          <w:sz w:val="48"/>
        </w:rPr>
        <w:t>CS3343 Software Engineering Practice</w:t>
      </w:r>
    </w:p>
    <w:p w:rsidR="002C2425" w:rsidRDefault="002C2425" w:rsidP="002C2425">
      <w:pPr>
        <w:jc w:val="center"/>
        <w:rPr>
          <w:rFonts w:ascii="Liberation Serif" w:eastAsia="Liberation Serif" w:hAnsi="Liberation Serif" w:cs="Liberation Serif"/>
          <w:b/>
          <w:sz w:val="56"/>
          <w:szCs w:val="44"/>
        </w:rPr>
      </w:pPr>
    </w:p>
    <w:p w:rsidR="002C2425" w:rsidRDefault="002C2425" w:rsidP="002C2425">
      <w:pPr>
        <w:jc w:val="center"/>
        <w:rPr>
          <w:b/>
          <w:sz w:val="56"/>
          <w:szCs w:val="44"/>
        </w:rPr>
      </w:pPr>
    </w:p>
    <w:p w:rsidR="002C2425" w:rsidRDefault="002C2425" w:rsidP="002C2425">
      <w:pPr>
        <w:rPr>
          <w:b/>
          <w:sz w:val="56"/>
          <w:szCs w:val="44"/>
        </w:rPr>
      </w:pPr>
    </w:p>
    <w:p w:rsidR="002C2425" w:rsidRDefault="002C2425" w:rsidP="002C2425">
      <w:pPr>
        <w:rPr>
          <w:b/>
          <w:sz w:val="56"/>
          <w:szCs w:val="44"/>
        </w:rPr>
      </w:pPr>
    </w:p>
    <w:p w:rsidR="002C2425" w:rsidRDefault="002C2425" w:rsidP="002C2425">
      <w:pPr>
        <w:jc w:val="center"/>
        <w:rPr>
          <w:b/>
          <w:sz w:val="72"/>
          <w:szCs w:val="72"/>
        </w:rPr>
      </w:pPr>
      <w:r>
        <w:rPr>
          <w:rFonts w:ascii="Book Antiqua" w:hAnsi="Book Antiqua"/>
          <w:sz w:val="72"/>
        </w:rPr>
        <w:t xml:space="preserve"> </w:t>
      </w:r>
      <w:r>
        <w:rPr>
          <w:rFonts w:ascii="Book Antiqua" w:hAnsi="Book Antiqua"/>
          <w:b/>
          <w:sz w:val="56"/>
          <w:szCs w:val="72"/>
        </w:rPr>
        <w:t>Bug</w:t>
      </w:r>
      <w:r>
        <w:rPr>
          <w:rFonts w:ascii="Book Antiqua" w:hAnsi="Book Antiqua"/>
          <w:b/>
          <w:sz w:val="56"/>
          <w:szCs w:val="72"/>
        </w:rPr>
        <w:t xml:space="preserve"> Report</w:t>
      </w:r>
    </w:p>
    <w:p w:rsidR="002C2425" w:rsidRDefault="002C2425" w:rsidP="002C2425">
      <w:pPr>
        <w:jc w:val="center"/>
        <w:rPr>
          <w:color w:val="000000" w:themeColor="text1"/>
          <w:sz w:val="48"/>
          <w:szCs w:val="24"/>
        </w:rPr>
      </w:pPr>
      <w:r>
        <w:rPr>
          <w:color w:val="000000" w:themeColor="text1"/>
          <w:sz w:val="52"/>
        </w:rPr>
        <w:t xml:space="preserve"> </w:t>
      </w:r>
      <w:r>
        <w:rPr>
          <w:color w:val="000000" w:themeColor="text1"/>
          <w:sz w:val="48"/>
        </w:rPr>
        <w:t>Maverick:</w:t>
      </w:r>
    </w:p>
    <w:p w:rsidR="002C2425" w:rsidRDefault="002C2425" w:rsidP="002C2425">
      <w:pPr>
        <w:jc w:val="center"/>
        <w:rPr>
          <w:color w:val="000000" w:themeColor="text1"/>
          <w:sz w:val="48"/>
        </w:rPr>
      </w:pPr>
      <w:r>
        <w:rPr>
          <w:color w:val="000000" w:themeColor="text1"/>
          <w:sz w:val="48"/>
        </w:rPr>
        <w:t xml:space="preserve"> The Smart Trading Platform</w:t>
      </w:r>
    </w:p>
    <w:p w:rsidR="002C2425" w:rsidRDefault="002C2425" w:rsidP="002C2425">
      <w:pPr>
        <w:jc w:val="center"/>
        <w:rPr>
          <w:color w:val="000000" w:themeColor="text1"/>
          <w:sz w:val="48"/>
        </w:rPr>
      </w:pPr>
    </w:p>
    <w:p w:rsidR="002C2425" w:rsidRDefault="002C2425" w:rsidP="002C2425">
      <w:pPr>
        <w:jc w:val="center"/>
        <w:rPr>
          <w:color w:val="000000" w:themeColor="text1"/>
          <w:sz w:val="52"/>
        </w:rPr>
      </w:pPr>
      <w:r>
        <w:rPr>
          <w:color w:val="000000" w:themeColor="text1"/>
          <w:sz w:val="48"/>
        </w:rPr>
        <w:t>Group 14</w:t>
      </w:r>
    </w:p>
    <w:p w:rsidR="002C2425" w:rsidRDefault="002C2425" w:rsidP="002C2425">
      <w:pPr>
        <w:rPr>
          <w:rFonts w:ascii="Times New Roman" w:hAnsi="Times New Roman" w:cs="Times New Roman"/>
          <w:b/>
          <w:color w:val="000000"/>
          <w:u w:val="single"/>
        </w:rPr>
      </w:pPr>
    </w:p>
    <w:p w:rsidR="002C2425" w:rsidRDefault="002C2425" w:rsidP="002C2425">
      <w:pPr>
        <w:rPr>
          <w:rFonts w:ascii="Times New Roman" w:hAnsi="Times New Roman" w:cs="Times New Roman"/>
          <w:b/>
          <w:u w:val="single"/>
        </w:rPr>
      </w:pPr>
    </w:p>
    <w:p w:rsidR="002C2425" w:rsidRDefault="002C2425" w:rsidP="002C2425">
      <w:pPr>
        <w:rPr>
          <w:rFonts w:ascii="Times New Roman" w:hAnsi="Times New Roman" w:cs="Times New Roman"/>
          <w:b/>
          <w:u w:val="single"/>
        </w:rPr>
      </w:pPr>
    </w:p>
    <w:p w:rsidR="002C2425" w:rsidRDefault="002C2425" w:rsidP="002C2425">
      <w:pPr>
        <w:rPr>
          <w:rFonts w:ascii="Times New Roman" w:hAnsi="Times New Roman" w:cs="Times New Roman"/>
          <w:b/>
          <w:u w:val="single"/>
        </w:rPr>
      </w:pPr>
    </w:p>
    <w:p w:rsidR="002C2425" w:rsidRDefault="002C2425" w:rsidP="002C2425"/>
    <w:p w:rsidR="002C2425" w:rsidRDefault="002C2425" w:rsidP="002C2425">
      <w:pPr>
        <w:jc w:val="center"/>
      </w:pP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2C2425" w:rsidTr="002C242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25" w:rsidRDefault="002C242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25" w:rsidRDefault="002C242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Student Number</w:t>
            </w:r>
          </w:p>
        </w:tc>
      </w:tr>
      <w:tr w:rsidR="002C2425" w:rsidTr="002C242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25" w:rsidRDefault="002C2425">
            <w:pPr>
              <w:jc w:val="center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Dheeraj Khura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25" w:rsidRDefault="002C2425">
            <w:pPr>
              <w:jc w:val="center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54227224</w:t>
            </w:r>
          </w:p>
        </w:tc>
      </w:tr>
      <w:tr w:rsidR="002C2425" w:rsidTr="002C242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25" w:rsidRDefault="002C2425">
            <w:pPr>
              <w:jc w:val="center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Navwinder Sing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25" w:rsidRDefault="002C2425">
            <w:pPr>
              <w:jc w:val="center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54395023</w:t>
            </w:r>
          </w:p>
        </w:tc>
      </w:tr>
      <w:tr w:rsidR="002C2425" w:rsidTr="002C242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25" w:rsidRDefault="002C2425">
            <w:pPr>
              <w:jc w:val="center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Ravinder Sing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25" w:rsidRDefault="002C2425">
            <w:pPr>
              <w:jc w:val="center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54390586</w:t>
            </w:r>
          </w:p>
        </w:tc>
      </w:tr>
      <w:tr w:rsidR="002C2425" w:rsidTr="002C242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25" w:rsidRDefault="002C2425">
            <w:pPr>
              <w:jc w:val="center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Pang TSZ H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25" w:rsidRDefault="002C2425">
            <w:pPr>
              <w:jc w:val="center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54387730</w:t>
            </w:r>
          </w:p>
        </w:tc>
      </w:tr>
      <w:tr w:rsidR="002C2425" w:rsidTr="002C242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25" w:rsidRDefault="002C2425">
            <w:pPr>
              <w:jc w:val="center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Mathew Bi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25" w:rsidRDefault="002C2425">
            <w:pPr>
              <w:jc w:val="center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54387858</w:t>
            </w:r>
          </w:p>
        </w:tc>
      </w:tr>
    </w:tbl>
    <w:p w:rsidR="002C2425" w:rsidRDefault="002C2425" w:rsidP="002C2425">
      <w:pPr>
        <w:rPr>
          <w:rFonts w:ascii="Liberation Serif" w:hAnsi="Liberation Serif" w:cs="Liberation Serif"/>
          <w:color w:val="000000"/>
        </w:rPr>
      </w:pPr>
    </w:p>
    <w:p w:rsidR="000776DE" w:rsidRDefault="000776DE">
      <w:pPr>
        <w:widowControl/>
      </w:pPr>
      <w:bookmarkStart w:id="0" w:name="_GoBack"/>
      <w:bookmarkEnd w:id="0"/>
    </w:p>
    <w:p w:rsidR="000776DE" w:rsidRPr="00531EC5" w:rsidRDefault="000776DE" w:rsidP="000776DE">
      <w:pPr>
        <w:rPr>
          <w:rFonts w:ascii="Times New Roman" w:hAnsi="Times New Roman" w:cs="Times New Roman"/>
          <w:sz w:val="22"/>
          <w:szCs w:val="28"/>
          <w:shd w:val="pct15" w:color="auto" w:fill="FFFFFF"/>
        </w:rPr>
      </w:pPr>
      <w:r w:rsidRPr="00531EC5">
        <w:rPr>
          <w:rFonts w:ascii="Times New Roman" w:hAnsi="Times New Roman" w:cs="Times New Roman"/>
          <w:b/>
          <w:sz w:val="32"/>
          <w:szCs w:val="28"/>
          <w:shd w:val="pct15" w:color="auto" w:fill="FFFFFF"/>
        </w:rPr>
        <w:lastRenderedPageBreak/>
        <w:t xml:space="preserve">Bug </w:t>
      </w:r>
      <w:r>
        <w:rPr>
          <w:rFonts w:ascii="Times New Roman" w:hAnsi="Times New Roman" w:cs="Times New Roman"/>
          <w:b/>
          <w:color w:val="800080"/>
          <w:sz w:val="32"/>
          <w:szCs w:val="28"/>
          <w:u w:val="single"/>
          <w:shd w:val="pct15" w:color="auto" w:fill="FFFFFF"/>
        </w:rPr>
        <w:t>01</w:t>
      </w:r>
      <w:r w:rsidRPr="007C043B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</w:t>
      </w:r>
      <w:r w:rsidRPr="00531EC5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</w:t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>–</w:t>
      </w:r>
      <w:r w:rsidRPr="00531EC5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Program stopped working on unknown category</w:t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 xml:space="preserve"> </w:t>
      </w:r>
    </w:p>
    <w:tbl>
      <w:tblPr>
        <w:tblStyle w:val="Style1"/>
        <w:tblW w:w="9588" w:type="dxa"/>
        <w:tblLayout w:type="fixed"/>
        <w:tblLook w:val="04A0" w:firstRow="1" w:lastRow="0" w:firstColumn="1" w:lastColumn="0" w:noHBand="0" w:noVBand="1"/>
      </w:tblPr>
      <w:tblGrid>
        <w:gridCol w:w="1275"/>
        <w:gridCol w:w="3069"/>
        <w:gridCol w:w="1151"/>
        <w:gridCol w:w="4093"/>
      </w:tblGrid>
      <w:tr w:rsidR="000776DE" w:rsidRPr="00531EC5" w:rsidTr="00013133">
        <w:trPr>
          <w:trHeight w:val="177"/>
        </w:trPr>
        <w:tc>
          <w:tcPr>
            <w:tcW w:w="1275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tatus:</w:t>
            </w:r>
          </w:p>
        </w:tc>
        <w:tc>
          <w:tcPr>
            <w:tcW w:w="3069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VERIFIED FIXED</w:t>
            </w:r>
          </w:p>
        </w:tc>
        <w:tc>
          <w:tcPr>
            <w:tcW w:w="1151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Reporter:</w:t>
            </w:r>
          </w:p>
        </w:tc>
        <w:tc>
          <w:tcPr>
            <w:tcW w:w="4093" w:type="dxa"/>
          </w:tcPr>
          <w:p w:rsidR="000776DE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M</w:t>
            </w:r>
            <w:r>
              <w:rPr>
                <w:rFonts w:ascii="Times New Roman" w:hAnsi="Times New Roman" w:cs="Times New Roman"/>
                <w:szCs w:val="28"/>
              </w:rPr>
              <w:t>atthew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szCs w:val="28"/>
              </w:rPr>
              <w:t>ilo</w:t>
            </w:r>
          </w:p>
        </w:tc>
      </w:tr>
      <w:tr w:rsidR="000776DE" w:rsidRPr="00531EC5" w:rsidTr="00013133">
        <w:trPr>
          <w:trHeight w:val="177"/>
        </w:trPr>
        <w:tc>
          <w:tcPr>
            <w:tcW w:w="1275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Product:</w:t>
            </w:r>
          </w:p>
        </w:tc>
        <w:tc>
          <w:tcPr>
            <w:tcW w:w="3069" w:type="dxa"/>
          </w:tcPr>
          <w:p w:rsidR="000776DE" w:rsidRPr="00531EC5" w:rsidRDefault="000776DE" w:rsidP="000776DE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Smart</w:t>
            </w:r>
            <w:r>
              <w:rPr>
                <w:rFonts w:ascii="Times New Roman" w:hAnsi="Times New Roman" w:cs="Times New Roman"/>
                <w:szCs w:val="28"/>
              </w:rPr>
              <w:t xml:space="preserve"> Trading Platform</w:t>
            </w:r>
          </w:p>
        </w:tc>
        <w:tc>
          <w:tcPr>
            <w:tcW w:w="1151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Assignee:</w:t>
            </w:r>
          </w:p>
        </w:tc>
        <w:tc>
          <w:tcPr>
            <w:tcW w:w="4093" w:type="dxa"/>
          </w:tcPr>
          <w:p w:rsidR="000776DE" w:rsidRPr="00531EC5" w:rsidRDefault="000776DE" w:rsidP="000776DE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S</w:t>
            </w:r>
            <w:r>
              <w:rPr>
                <w:rFonts w:ascii="Times New Roman" w:hAnsi="Times New Roman" w:cs="Times New Roman"/>
                <w:szCs w:val="28"/>
              </w:rPr>
              <w:t>ingh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R</w:t>
            </w:r>
            <w:r>
              <w:rPr>
                <w:rFonts w:ascii="Times New Roman" w:hAnsi="Times New Roman" w:cs="Times New Roman"/>
                <w:szCs w:val="28"/>
              </w:rPr>
              <w:t>avinder</w:t>
            </w:r>
          </w:p>
        </w:tc>
      </w:tr>
      <w:tr w:rsidR="000776DE" w:rsidRPr="00531EC5" w:rsidTr="00013133">
        <w:trPr>
          <w:trHeight w:val="177"/>
        </w:trPr>
        <w:tc>
          <w:tcPr>
            <w:tcW w:w="1275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omponent:</w:t>
            </w:r>
          </w:p>
        </w:tc>
        <w:tc>
          <w:tcPr>
            <w:tcW w:w="3069" w:type="dxa"/>
          </w:tcPr>
          <w:p w:rsidR="000776DE" w:rsidRPr="00531EC5" w:rsidRDefault="000776DE" w:rsidP="00977AE4">
            <w:pPr>
              <w:tabs>
                <w:tab w:val="left" w:pos="783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mdBuyProduct</w:t>
            </w:r>
          </w:p>
        </w:tc>
        <w:tc>
          <w:tcPr>
            <w:tcW w:w="1151" w:type="dxa"/>
            <w:vMerge w:val="restart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C List:</w:t>
            </w:r>
          </w:p>
        </w:tc>
        <w:tc>
          <w:tcPr>
            <w:tcW w:w="4093" w:type="dxa"/>
            <w:vMerge w:val="restart"/>
          </w:tcPr>
          <w:p w:rsidR="000776DE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D</w:t>
            </w:r>
            <w:r>
              <w:rPr>
                <w:rFonts w:ascii="Times New Roman" w:hAnsi="Times New Roman" w:cs="Times New Roman"/>
                <w:szCs w:val="28"/>
              </w:rPr>
              <w:t>heeraj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K</w:t>
            </w:r>
            <w:r>
              <w:rPr>
                <w:rFonts w:ascii="Times New Roman" w:hAnsi="Times New Roman" w:cs="Times New Roman"/>
                <w:szCs w:val="28"/>
              </w:rPr>
              <w:t>hurana</w:t>
            </w:r>
          </w:p>
          <w:p w:rsidR="000776DE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N</w:t>
            </w:r>
            <w:r>
              <w:rPr>
                <w:rFonts w:ascii="Times New Roman" w:hAnsi="Times New Roman" w:cs="Times New Roman"/>
                <w:szCs w:val="28"/>
              </w:rPr>
              <w:t>avwinder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S</w:t>
            </w:r>
            <w:r>
              <w:rPr>
                <w:rFonts w:ascii="Times New Roman" w:hAnsi="Times New Roman" w:cs="Times New Roman"/>
                <w:szCs w:val="28"/>
              </w:rPr>
              <w:t>ingh</w:t>
            </w:r>
          </w:p>
          <w:p w:rsidR="000776DE" w:rsidRPr="00531EC5" w:rsidRDefault="00C149C1" w:rsidP="000776D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ang Tsz Ho</w:t>
            </w:r>
          </w:p>
        </w:tc>
      </w:tr>
      <w:tr w:rsidR="000776DE" w:rsidRPr="00531EC5" w:rsidTr="00013133">
        <w:trPr>
          <w:trHeight w:val="241"/>
        </w:trPr>
        <w:tc>
          <w:tcPr>
            <w:tcW w:w="1275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Version:</w:t>
            </w:r>
          </w:p>
        </w:tc>
        <w:tc>
          <w:tcPr>
            <w:tcW w:w="3069" w:type="dxa"/>
          </w:tcPr>
          <w:p w:rsidR="000776DE" w:rsidRPr="00531EC5" w:rsidRDefault="000776DE" w:rsidP="000776DE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1.</w:t>
            </w:r>
            <w:r>
              <w:rPr>
                <w:rFonts w:ascii="Times New Roman" w:hAnsi="Times New Roman" w:cs="Times New Roman"/>
                <w:szCs w:val="28"/>
              </w:rPr>
              <w:t>85</w:t>
            </w:r>
          </w:p>
        </w:tc>
        <w:tc>
          <w:tcPr>
            <w:tcW w:w="1151" w:type="dxa"/>
            <w:vMerge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  <w:vMerge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776DE" w:rsidRPr="00531EC5" w:rsidTr="00013133">
        <w:trPr>
          <w:trHeight w:val="177"/>
        </w:trPr>
        <w:tc>
          <w:tcPr>
            <w:tcW w:w="1275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Hardware:</w:t>
            </w:r>
          </w:p>
        </w:tc>
        <w:tc>
          <w:tcPr>
            <w:tcW w:w="3069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PC</w:t>
            </w:r>
          </w:p>
        </w:tc>
        <w:tc>
          <w:tcPr>
            <w:tcW w:w="1151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776DE" w:rsidRPr="00531EC5" w:rsidTr="00013133">
        <w:trPr>
          <w:trHeight w:val="177"/>
        </w:trPr>
        <w:tc>
          <w:tcPr>
            <w:tcW w:w="1275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OS:</w:t>
            </w:r>
          </w:p>
        </w:tc>
        <w:tc>
          <w:tcPr>
            <w:tcW w:w="3069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Windows 10</w:t>
            </w:r>
          </w:p>
        </w:tc>
        <w:tc>
          <w:tcPr>
            <w:tcW w:w="1151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776DE" w:rsidRPr="00531EC5" w:rsidTr="00013133">
        <w:trPr>
          <w:trHeight w:val="177"/>
        </w:trPr>
        <w:tc>
          <w:tcPr>
            <w:tcW w:w="1275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everity:</w:t>
            </w:r>
          </w:p>
        </w:tc>
        <w:tc>
          <w:tcPr>
            <w:tcW w:w="3069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ajor</w:t>
            </w:r>
          </w:p>
        </w:tc>
        <w:tc>
          <w:tcPr>
            <w:tcW w:w="1151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0776DE" w:rsidRPr="00531EC5" w:rsidRDefault="000776DE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776DE" w:rsidRPr="00531EC5" w:rsidRDefault="000776DE" w:rsidP="000776DE">
      <w:pPr>
        <w:rPr>
          <w:rFonts w:ascii="Times New Roman" w:hAnsi="Times New Roman" w:cs="Times New Roman"/>
          <w:szCs w:val="28"/>
        </w:rPr>
      </w:pPr>
    </w:p>
    <w:p w:rsidR="0047140C" w:rsidRPr="00531EC5" w:rsidRDefault="00C149C1" w:rsidP="000776DE">
      <w:pPr>
        <w:rPr>
          <w:rFonts w:ascii="Times New Roman" w:hAnsi="Times New Roman" w:cs="Times New Roman"/>
          <w:szCs w:val="28"/>
          <w:shd w:val="pct15" w:color="auto" w:fill="FFFFFF"/>
        </w:rPr>
      </w:pPr>
      <w:r w:rsidRPr="00C149C1">
        <w:rPr>
          <w:rFonts w:ascii="Times New Roman" w:hAnsi="Times New Roman" w:cs="Times New Roman"/>
          <w:sz w:val="28"/>
          <w:szCs w:val="28"/>
          <w:shd w:val="pct15" w:color="auto" w:fill="FFFFFF"/>
        </w:rPr>
        <w:t>Matthew Bilo</w:t>
      </w:r>
      <w:r w:rsidR="000776DE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0776DE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0776DE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0776DE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0776DE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776DE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776DE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776DE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776DE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776DE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776DE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47140C">
        <w:rPr>
          <w:rFonts w:ascii="Times New Roman" w:hAnsi="Times New Roman" w:cs="Times New Roman"/>
          <w:szCs w:val="28"/>
          <w:shd w:val="pct15" w:color="auto" w:fill="FFFFFF"/>
        </w:rPr>
        <w:t xml:space="preserve">          </w:t>
      </w:r>
      <w:r w:rsidR="000776DE">
        <w:rPr>
          <w:rFonts w:ascii="Times New Roman" w:hAnsi="Times New Roman" w:cs="Times New Roman"/>
          <w:szCs w:val="28"/>
          <w:shd w:val="pct15" w:color="auto" w:fill="FFFFFF"/>
        </w:rPr>
        <w:t xml:space="preserve"> </w:t>
      </w:r>
      <w:r w:rsidR="0047140C">
        <w:rPr>
          <w:rFonts w:ascii="Times New Roman" w:hAnsi="Times New Roman" w:cs="Times New Roman"/>
          <w:szCs w:val="28"/>
          <w:shd w:val="pct15" w:color="auto" w:fill="FFFFFF"/>
        </w:rPr>
        <w:t xml:space="preserve"> </w:t>
      </w:r>
    </w:p>
    <w:p w:rsidR="000776DE" w:rsidRDefault="000776DE" w:rsidP="000776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531EC5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Steps To Reproduce: </w:t>
      </w:r>
    </w:p>
    <w:p w:rsidR="0047140C" w:rsidRDefault="0047140C" w:rsidP="0047140C"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Login </w:t>
      </w:r>
    </w:p>
    <w:p w:rsidR="0047140C" w:rsidRDefault="0047140C" w:rsidP="0047140C"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Choose Buy</w:t>
      </w:r>
    </w:p>
    <w:p w:rsidR="000776DE" w:rsidRDefault="0047140C" w:rsidP="000776DE"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Input a category not defined in the program</w:t>
      </w:r>
    </w:p>
    <w:p w:rsidR="0047140C" w:rsidRPr="0047140C" w:rsidRDefault="0047140C" w:rsidP="0047140C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47140C" w:rsidRDefault="0047140C" w:rsidP="000776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Actual Results:</w:t>
      </w:r>
      <w:r w:rsidRPr="0047140C">
        <w:rPr>
          <w:rFonts w:ascii="Times New Roman" w:eastAsia="SimSun" w:hAnsi="Times New Roman" w:cs="Times New Roman"/>
          <w:color w:val="000000"/>
          <w:kern w:val="0"/>
          <w:szCs w:val="24"/>
        </w:rPr>
        <w:tab/>
      </w:r>
    </w:p>
    <w:p w:rsidR="000776DE" w:rsidRPr="00531EC5" w:rsidRDefault="0047140C" w:rsidP="000776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47140C">
        <w:rPr>
          <w:rFonts w:ascii="Times New Roman" w:eastAsia="SimSun" w:hAnsi="Times New Roman" w:cs="Times New Roman"/>
          <w:color w:val="000000"/>
          <w:kern w:val="0"/>
          <w:szCs w:val="24"/>
        </w:rPr>
        <w:t>Program stop working</w:t>
      </w:r>
    </w:p>
    <w:p w:rsidR="000776DE" w:rsidRDefault="000776DE" w:rsidP="000776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0776DE" w:rsidRDefault="000776DE" w:rsidP="000776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531EC5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Expected Results: </w:t>
      </w:r>
      <w:r w:rsidR="0047140C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</w:p>
    <w:p w:rsidR="0047140C" w:rsidRPr="00531EC5" w:rsidRDefault="0047140C" w:rsidP="000776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Program ask user to input a correct category</w:t>
      </w:r>
    </w:p>
    <w:p w:rsidR="00BE4009" w:rsidRDefault="00BE4009" w:rsidP="000776DE">
      <w:pPr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0776DE" w:rsidRPr="00531EC5" w:rsidRDefault="0047140C" w:rsidP="000776DE">
      <w:pPr>
        <w:rPr>
          <w:rFonts w:ascii="Times New Roman" w:hAnsi="Times New Roman" w:cs="Times New Roman"/>
          <w:szCs w:val="28"/>
          <w:shd w:val="pct15" w:color="auto" w:fill="FFFFFF"/>
        </w:rPr>
      </w:pPr>
      <w:r w:rsidRPr="0047140C">
        <w:rPr>
          <w:rFonts w:ascii="Times New Roman" w:hAnsi="Times New Roman" w:cs="Times New Roman"/>
          <w:sz w:val="28"/>
          <w:szCs w:val="28"/>
          <w:shd w:val="pct15" w:color="auto" w:fill="FFFFFF"/>
        </w:rPr>
        <w:t>Singh Ravinder</w:t>
      </w:r>
      <w:r w:rsidR="000776DE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0776DE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0776DE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0776DE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  <w:t xml:space="preserve">                </w:t>
      </w:r>
    </w:p>
    <w:p w:rsidR="00977AE4" w:rsidRDefault="0047140C">
      <w:r>
        <w:t xml:space="preserve">Added handling for unknown category in </w:t>
      </w:r>
      <w:r w:rsidRPr="0047140C">
        <w:t>cmdBuyProduct</w:t>
      </w:r>
    </w:p>
    <w:p w:rsidR="0047140C" w:rsidRDefault="0047140C"/>
    <w:p w:rsidR="0047140C" w:rsidRDefault="0047140C" w:rsidP="0047140C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oducts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ize() == 0) {</w:t>
      </w:r>
    </w:p>
    <w:p w:rsidR="0047140C" w:rsidRDefault="0047140C" w:rsidP="0047140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lease select one of the above types only, otherwise state the Others category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12803" w:rsidRDefault="00E12803" w:rsidP="0047140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7140C" w:rsidRDefault="0047140C" w:rsidP="0047140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7140C" w:rsidRDefault="0047140C" w:rsidP="0047140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7140C" w:rsidRDefault="0047140C" w:rsidP="0047140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7140C" w:rsidRDefault="0047140C" w:rsidP="0047140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7140C" w:rsidRDefault="0047140C" w:rsidP="0047140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7140C" w:rsidRDefault="0047140C" w:rsidP="0047140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3133" w:rsidRDefault="00013133" w:rsidP="0047140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E4009" w:rsidRDefault="00BE4009" w:rsidP="0047140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7140C" w:rsidRDefault="0047140C" w:rsidP="0047140C">
      <w:pPr>
        <w:rPr>
          <w:rFonts w:ascii="Times New Roman" w:hAnsi="Times New Roman" w:cs="Times New Roman"/>
          <w:sz w:val="22"/>
          <w:szCs w:val="28"/>
          <w:shd w:val="pct15" w:color="auto" w:fill="FFFFFF"/>
        </w:rPr>
      </w:pPr>
      <w:r w:rsidRPr="00531EC5">
        <w:rPr>
          <w:rFonts w:ascii="Times New Roman" w:hAnsi="Times New Roman" w:cs="Times New Roman"/>
          <w:b/>
          <w:sz w:val="32"/>
          <w:szCs w:val="28"/>
          <w:shd w:val="pct15" w:color="auto" w:fill="FFFFFF"/>
        </w:rPr>
        <w:lastRenderedPageBreak/>
        <w:t xml:space="preserve">Bug </w:t>
      </w:r>
      <w:r>
        <w:rPr>
          <w:rFonts w:ascii="Times New Roman" w:hAnsi="Times New Roman" w:cs="Times New Roman"/>
          <w:b/>
          <w:color w:val="800080"/>
          <w:sz w:val="32"/>
          <w:szCs w:val="28"/>
          <w:u w:val="single"/>
          <w:shd w:val="pct15" w:color="auto" w:fill="FFFFFF"/>
        </w:rPr>
        <w:t>02</w:t>
      </w:r>
      <w:r w:rsidRPr="007C043B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</w:t>
      </w:r>
      <w:r w:rsidRPr="00531EC5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</w:t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>–</w:t>
      </w:r>
      <w:r w:rsidRPr="00531EC5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Program stopped working on unknown category</w:t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 xml:space="preserve"> </w:t>
      </w:r>
    </w:p>
    <w:tbl>
      <w:tblPr>
        <w:tblStyle w:val="Style1"/>
        <w:tblW w:w="9588" w:type="dxa"/>
        <w:tblLayout w:type="fixed"/>
        <w:tblLook w:val="04A0" w:firstRow="1" w:lastRow="0" w:firstColumn="1" w:lastColumn="0" w:noHBand="0" w:noVBand="1"/>
      </w:tblPr>
      <w:tblGrid>
        <w:gridCol w:w="1275"/>
        <w:gridCol w:w="3069"/>
        <w:gridCol w:w="1151"/>
        <w:gridCol w:w="4093"/>
      </w:tblGrid>
      <w:tr w:rsidR="00013133" w:rsidRPr="00531EC5" w:rsidTr="00977AE4">
        <w:trPr>
          <w:trHeight w:val="177"/>
        </w:trPr>
        <w:tc>
          <w:tcPr>
            <w:tcW w:w="1275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tatus:</w:t>
            </w:r>
          </w:p>
        </w:tc>
        <w:tc>
          <w:tcPr>
            <w:tcW w:w="3069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VERIFIED FIXED</w:t>
            </w:r>
          </w:p>
        </w:tc>
        <w:tc>
          <w:tcPr>
            <w:tcW w:w="1151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Reporter:</w:t>
            </w:r>
          </w:p>
        </w:tc>
        <w:tc>
          <w:tcPr>
            <w:tcW w:w="4093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ang Tsz Ho</w:t>
            </w:r>
          </w:p>
        </w:tc>
      </w:tr>
      <w:tr w:rsidR="00013133" w:rsidRPr="00531EC5" w:rsidTr="00977AE4">
        <w:trPr>
          <w:trHeight w:val="177"/>
        </w:trPr>
        <w:tc>
          <w:tcPr>
            <w:tcW w:w="1275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Product:</w:t>
            </w:r>
          </w:p>
        </w:tc>
        <w:tc>
          <w:tcPr>
            <w:tcW w:w="3069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Smart</w:t>
            </w:r>
            <w:r>
              <w:rPr>
                <w:rFonts w:ascii="Times New Roman" w:hAnsi="Times New Roman" w:cs="Times New Roman"/>
                <w:szCs w:val="28"/>
              </w:rPr>
              <w:t xml:space="preserve"> Trading Platform</w:t>
            </w:r>
          </w:p>
        </w:tc>
        <w:tc>
          <w:tcPr>
            <w:tcW w:w="1151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Assignee:</w:t>
            </w:r>
          </w:p>
        </w:tc>
        <w:tc>
          <w:tcPr>
            <w:tcW w:w="4093" w:type="dxa"/>
          </w:tcPr>
          <w:p w:rsidR="00013133" w:rsidRPr="00531EC5" w:rsidRDefault="00013133" w:rsidP="00013133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M</w:t>
            </w:r>
            <w:r>
              <w:rPr>
                <w:rFonts w:ascii="Times New Roman" w:hAnsi="Times New Roman" w:cs="Times New Roman"/>
                <w:szCs w:val="28"/>
              </w:rPr>
              <w:t>atthew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szCs w:val="28"/>
              </w:rPr>
              <w:t>ilo</w:t>
            </w:r>
          </w:p>
        </w:tc>
      </w:tr>
      <w:tr w:rsidR="00013133" w:rsidRPr="00531EC5" w:rsidTr="00977AE4">
        <w:trPr>
          <w:trHeight w:val="177"/>
        </w:trPr>
        <w:tc>
          <w:tcPr>
            <w:tcW w:w="1275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omponent:</w:t>
            </w:r>
          </w:p>
        </w:tc>
        <w:tc>
          <w:tcPr>
            <w:tcW w:w="3069" w:type="dxa"/>
          </w:tcPr>
          <w:p w:rsidR="00013133" w:rsidRPr="00531EC5" w:rsidRDefault="00013133" w:rsidP="00977AE4">
            <w:pPr>
              <w:tabs>
                <w:tab w:val="left" w:pos="783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mdBuyProduct</w:t>
            </w:r>
          </w:p>
        </w:tc>
        <w:tc>
          <w:tcPr>
            <w:tcW w:w="1151" w:type="dxa"/>
            <w:vMerge w:val="restart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C List:</w:t>
            </w:r>
          </w:p>
        </w:tc>
        <w:tc>
          <w:tcPr>
            <w:tcW w:w="4093" w:type="dxa"/>
            <w:vMerge w:val="restart"/>
          </w:tcPr>
          <w:p w:rsidR="00013133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D</w:t>
            </w:r>
            <w:r>
              <w:rPr>
                <w:rFonts w:ascii="Times New Roman" w:hAnsi="Times New Roman" w:cs="Times New Roman"/>
                <w:szCs w:val="28"/>
              </w:rPr>
              <w:t>heeraj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K</w:t>
            </w:r>
            <w:r>
              <w:rPr>
                <w:rFonts w:ascii="Times New Roman" w:hAnsi="Times New Roman" w:cs="Times New Roman"/>
                <w:szCs w:val="28"/>
              </w:rPr>
              <w:t>hurana</w:t>
            </w:r>
          </w:p>
          <w:p w:rsidR="00013133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N</w:t>
            </w:r>
            <w:r>
              <w:rPr>
                <w:rFonts w:ascii="Times New Roman" w:hAnsi="Times New Roman" w:cs="Times New Roman"/>
                <w:szCs w:val="28"/>
              </w:rPr>
              <w:t>avwinder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S</w:t>
            </w:r>
            <w:r>
              <w:rPr>
                <w:rFonts w:ascii="Times New Roman" w:hAnsi="Times New Roman" w:cs="Times New Roman"/>
                <w:szCs w:val="28"/>
              </w:rPr>
              <w:t>ingh</w:t>
            </w:r>
          </w:p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S</w:t>
            </w:r>
            <w:r>
              <w:rPr>
                <w:rFonts w:ascii="Times New Roman" w:hAnsi="Times New Roman" w:cs="Times New Roman"/>
                <w:szCs w:val="28"/>
              </w:rPr>
              <w:t>ingh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R</w:t>
            </w:r>
            <w:r>
              <w:rPr>
                <w:rFonts w:ascii="Times New Roman" w:hAnsi="Times New Roman" w:cs="Times New Roman"/>
                <w:szCs w:val="28"/>
              </w:rPr>
              <w:t>avinder</w:t>
            </w:r>
          </w:p>
        </w:tc>
      </w:tr>
      <w:tr w:rsidR="00013133" w:rsidRPr="00531EC5" w:rsidTr="00977AE4">
        <w:trPr>
          <w:trHeight w:val="241"/>
        </w:trPr>
        <w:tc>
          <w:tcPr>
            <w:tcW w:w="1275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Version:</w:t>
            </w:r>
          </w:p>
        </w:tc>
        <w:tc>
          <w:tcPr>
            <w:tcW w:w="3069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1.</w:t>
            </w:r>
            <w:r>
              <w:rPr>
                <w:rFonts w:ascii="Times New Roman" w:hAnsi="Times New Roman" w:cs="Times New Roman"/>
                <w:szCs w:val="28"/>
              </w:rPr>
              <w:t>85</w:t>
            </w:r>
          </w:p>
        </w:tc>
        <w:tc>
          <w:tcPr>
            <w:tcW w:w="1151" w:type="dxa"/>
            <w:vMerge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  <w:vMerge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3133" w:rsidRPr="00531EC5" w:rsidTr="00977AE4">
        <w:trPr>
          <w:trHeight w:val="177"/>
        </w:trPr>
        <w:tc>
          <w:tcPr>
            <w:tcW w:w="1275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Hardware:</w:t>
            </w:r>
          </w:p>
        </w:tc>
        <w:tc>
          <w:tcPr>
            <w:tcW w:w="3069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PC</w:t>
            </w:r>
          </w:p>
        </w:tc>
        <w:tc>
          <w:tcPr>
            <w:tcW w:w="1151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3133" w:rsidRPr="00531EC5" w:rsidTr="00977AE4">
        <w:trPr>
          <w:trHeight w:val="177"/>
        </w:trPr>
        <w:tc>
          <w:tcPr>
            <w:tcW w:w="1275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OS:</w:t>
            </w:r>
          </w:p>
        </w:tc>
        <w:tc>
          <w:tcPr>
            <w:tcW w:w="3069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Windows 10</w:t>
            </w:r>
          </w:p>
        </w:tc>
        <w:tc>
          <w:tcPr>
            <w:tcW w:w="1151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3133" w:rsidRPr="00531EC5" w:rsidTr="00977AE4">
        <w:trPr>
          <w:trHeight w:val="177"/>
        </w:trPr>
        <w:tc>
          <w:tcPr>
            <w:tcW w:w="1275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everity:</w:t>
            </w:r>
          </w:p>
        </w:tc>
        <w:tc>
          <w:tcPr>
            <w:tcW w:w="3069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ajor</w:t>
            </w:r>
          </w:p>
        </w:tc>
        <w:tc>
          <w:tcPr>
            <w:tcW w:w="1151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013133" w:rsidRPr="00531EC5" w:rsidRDefault="00013133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7140C" w:rsidRPr="00531EC5" w:rsidRDefault="0047140C" w:rsidP="0047140C">
      <w:pPr>
        <w:rPr>
          <w:rFonts w:ascii="Times New Roman" w:hAnsi="Times New Roman" w:cs="Times New Roman"/>
          <w:szCs w:val="28"/>
        </w:rPr>
      </w:pPr>
    </w:p>
    <w:p w:rsidR="0047140C" w:rsidRPr="00531EC5" w:rsidRDefault="0047140C" w:rsidP="0047140C">
      <w:pPr>
        <w:rPr>
          <w:rFonts w:ascii="Times New Roman" w:hAnsi="Times New Roman" w:cs="Times New Roman"/>
          <w:szCs w:val="28"/>
          <w:shd w:val="pct15" w:color="auto" w:fill="FFFFFF"/>
        </w:rPr>
      </w:pPr>
      <w:r>
        <w:rPr>
          <w:rFonts w:ascii="Times New Roman" w:hAnsi="Times New Roman" w:cs="Times New Roman"/>
          <w:sz w:val="28"/>
          <w:szCs w:val="28"/>
          <w:shd w:val="pct15" w:color="auto" w:fill="FFFFFF"/>
        </w:rPr>
        <w:t>Pang Tsz Ho</w:t>
      </w:r>
      <w:r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 xml:space="preserve">                </w:t>
      </w:r>
    </w:p>
    <w:p w:rsidR="0047140C" w:rsidRDefault="0047140C" w:rsidP="004714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531EC5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Steps To Reproduce: </w:t>
      </w:r>
    </w:p>
    <w:p w:rsidR="0047140C" w:rsidRPr="0047140C" w:rsidRDefault="0047140C" w:rsidP="0047140C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47140C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Login </w:t>
      </w:r>
    </w:p>
    <w:p w:rsidR="0047140C" w:rsidRDefault="0047140C" w:rsidP="0047140C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Choose Sell</w:t>
      </w:r>
    </w:p>
    <w:p w:rsidR="0047140C" w:rsidRDefault="0047140C" w:rsidP="0047140C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Input a category not defined in the program</w:t>
      </w:r>
    </w:p>
    <w:p w:rsidR="0047140C" w:rsidRPr="0047140C" w:rsidRDefault="0047140C" w:rsidP="004714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47140C" w:rsidRDefault="0047140C" w:rsidP="004714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Actual Results:</w:t>
      </w:r>
      <w:r w:rsidRPr="0047140C">
        <w:rPr>
          <w:rFonts w:ascii="Times New Roman" w:eastAsia="SimSun" w:hAnsi="Times New Roman" w:cs="Times New Roman"/>
          <w:color w:val="000000"/>
          <w:kern w:val="0"/>
          <w:szCs w:val="24"/>
        </w:rPr>
        <w:tab/>
      </w:r>
    </w:p>
    <w:p w:rsidR="0047140C" w:rsidRPr="00531EC5" w:rsidRDefault="0047140C" w:rsidP="004714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47140C">
        <w:rPr>
          <w:rFonts w:ascii="Times New Roman" w:eastAsia="SimSun" w:hAnsi="Times New Roman" w:cs="Times New Roman"/>
          <w:color w:val="000000"/>
          <w:kern w:val="0"/>
          <w:szCs w:val="24"/>
        </w:rPr>
        <w:t>Program stop working</w:t>
      </w:r>
    </w:p>
    <w:p w:rsidR="0047140C" w:rsidRDefault="0047140C" w:rsidP="004714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47140C" w:rsidRDefault="0047140C" w:rsidP="004714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531EC5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Expected Results: 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</w:p>
    <w:p w:rsidR="0047140C" w:rsidRDefault="0047140C" w:rsidP="004714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Program ask user to input a correct category</w:t>
      </w:r>
    </w:p>
    <w:p w:rsidR="00BE4009" w:rsidRPr="00531EC5" w:rsidRDefault="00BE4009" w:rsidP="004714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47140C" w:rsidRPr="00531EC5" w:rsidRDefault="0047140C" w:rsidP="0047140C">
      <w:pPr>
        <w:rPr>
          <w:rFonts w:ascii="Times New Roman" w:hAnsi="Times New Roman" w:cs="Times New Roman"/>
          <w:szCs w:val="28"/>
          <w:shd w:val="pct15" w:color="auto" w:fill="FFFFFF"/>
        </w:rPr>
      </w:pPr>
      <w:r w:rsidRPr="0047140C">
        <w:rPr>
          <w:rFonts w:ascii="Times New Roman" w:hAnsi="Times New Roman" w:cs="Times New Roman"/>
          <w:sz w:val="28"/>
          <w:szCs w:val="28"/>
          <w:shd w:val="pct15" w:color="auto" w:fill="FFFFFF"/>
        </w:rPr>
        <w:t>Matthew Bilo</w:t>
      </w:r>
      <w:r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  <w:t xml:space="preserve">                </w:t>
      </w:r>
    </w:p>
    <w:p w:rsidR="0047140C" w:rsidRDefault="0047140C" w:rsidP="0047140C">
      <w:r>
        <w:t>Added handling for unknown category in cmdSell</w:t>
      </w:r>
      <w:r w:rsidRPr="0047140C">
        <w:t>Product</w:t>
      </w:r>
    </w:p>
    <w:p w:rsidR="0047140C" w:rsidRPr="00013133" w:rsidRDefault="0047140C" w:rsidP="0047140C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013133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do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{</w:t>
      </w:r>
    </w:p>
    <w:p w:rsidR="0047140C" w:rsidRPr="00013133" w:rsidRDefault="00013133" w:rsidP="0047140C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="0047140C"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System.</w:t>
      </w:r>
      <w:r w:rsidR="0047140C" w:rsidRPr="00013133">
        <w:rPr>
          <w:rFonts w:ascii="Courier New" w:hAnsi="Courier New" w:cs="Courier New"/>
          <w:i/>
          <w:iCs/>
          <w:color w:val="0000C0"/>
          <w:kern w:val="0"/>
          <w:sz w:val="16"/>
          <w:szCs w:val="16"/>
        </w:rPr>
        <w:t>out</w:t>
      </w:r>
      <w:r w:rsidR="0047140C"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println(</w:t>
      </w:r>
      <w:r w:rsidR="0047140C"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Please enter the category/type of the product"</w:t>
      </w:r>
      <w:r w:rsidR="0047140C"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7140C" w:rsidRPr="00013133" w:rsidRDefault="00013133" w:rsidP="0047140C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="0047140C"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="0047140C" w:rsidRPr="00013133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 in.nextLine();</w:t>
      </w:r>
    </w:p>
    <w:p w:rsidR="0047140C" w:rsidRPr="00013133" w:rsidRDefault="0047140C" w:rsidP="00013133">
      <w:pPr>
        <w:autoSpaceDE w:val="0"/>
        <w:autoSpaceDN w:val="0"/>
        <w:adjustRightInd w:val="0"/>
        <w:ind w:leftChars="198" w:left="475"/>
        <w:rPr>
          <w:rFonts w:ascii="Courier New" w:hAnsi="Courier New" w:cs="Courier New"/>
          <w:kern w:val="0"/>
          <w:sz w:val="16"/>
          <w:szCs w:val="16"/>
        </w:rPr>
      </w:pPr>
      <w:r w:rsidRPr="00013133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f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!</w:t>
      </w:r>
      <w:r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equals(</w:t>
      </w:r>
      <w:r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Electronic Appliances"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 &amp;&amp; !</w:t>
      </w:r>
      <w:r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equals(</w:t>
      </w:r>
      <w:r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Furniture"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 &amp;&amp; !</w:t>
      </w:r>
      <w:r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equals(</w:t>
      </w:r>
      <w:r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Grocery"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 &amp;&amp; !</w:t>
      </w:r>
      <w:r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equals(</w:t>
      </w:r>
      <w:r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Apparel"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 &amp;&amp; !</w:t>
      </w:r>
      <w:r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equals(</w:t>
      </w:r>
      <w:r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Books"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 &amp;&amp; !</w:t>
      </w:r>
      <w:r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equals(</w:t>
      </w:r>
      <w:r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Sports"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 &amp;&amp; !</w:t>
      </w:r>
      <w:r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equals(</w:t>
      </w:r>
      <w:r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Others"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){</w:t>
      </w:r>
    </w:p>
    <w:p w:rsidR="0047140C" w:rsidRPr="00013133" w:rsidRDefault="00013133" w:rsidP="0047140C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="0047140C"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System.</w:t>
      </w:r>
      <w:r w:rsidR="0047140C" w:rsidRPr="00013133">
        <w:rPr>
          <w:rFonts w:ascii="Courier New" w:hAnsi="Courier New" w:cs="Courier New"/>
          <w:i/>
          <w:iCs/>
          <w:color w:val="0000C0"/>
          <w:kern w:val="0"/>
          <w:sz w:val="16"/>
          <w:szCs w:val="16"/>
        </w:rPr>
        <w:t>out</w:t>
      </w:r>
      <w:r w:rsidR="0047140C"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println(</w:t>
      </w:r>
      <w:r w:rsidR="0047140C"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Invalid Input"</w:t>
      </w:r>
      <w:r w:rsidR="0047140C"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7140C" w:rsidRPr="00013133" w:rsidRDefault="00013133" w:rsidP="0047140C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="0047140C"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System.</w:t>
      </w:r>
      <w:r w:rsidR="0047140C" w:rsidRPr="00013133">
        <w:rPr>
          <w:rFonts w:ascii="Courier New" w:hAnsi="Courier New" w:cs="Courier New"/>
          <w:i/>
          <w:iCs/>
          <w:color w:val="0000C0"/>
          <w:kern w:val="0"/>
          <w:sz w:val="16"/>
          <w:szCs w:val="16"/>
        </w:rPr>
        <w:t>out</w:t>
      </w:r>
      <w:r w:rsidR="0047140C"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println(</w:t>
      </w:r>
      <w:r w:rsidR="0047140C"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="0047140C"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7140C" w:rsidRPr="00013133" w:rsidRDefault="00013133" w:rsidP="0047140C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="0047140C"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:rsidR="0047140C" w:rsidRDefault="0047140C" w:rsidP="0047140C">
      <w:pPr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  <w:r w:rsidRPr="00013133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while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(!</w:t>
      </w:r>
      <w:r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equals(</w:t>
      </w:r>
      <w:r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Electronic Appliances"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 &amp;&amp; !</w:t>
      </w:r>
      <w:r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equals(</w:t>
      </w:r>
      <w:r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Furniture"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 &amp;&amp; !</w:t>
      </w:r>
      <w:r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equals(</w:t>
      </w:r>
      <w:r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Grocery"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 &amp;&amp; !</w:t>
      </w:r>
      <w:r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equals(</w:t>
      </w:r>
      <w:r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Apparel"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 &amp;&amp; !</w:t>
      </w:r>
      <w:r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equals(</w:t>
      </w:r>
      <w:r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Books"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 &amp;&amp; !</w:t>
      </w:r>
      <w:r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equals(</w:t>
      </w:r>
      <w:r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Sports"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 &amp;&amp; !</w:t>
      </w:r>
      <w:r w:rsidRPr="00013133">
        <w:rPr>
          <w:rFonts w:ascii="Courier New" w:hAnsi="Courier New" w:cs="Courier New"/>
          <w:color w:val="0000C0"/>
          <w:kern w:val="0"/>
          <w:sz w:val="16"/>
          <w:szCs w:val="16"/>
        </w:rPr>
        <w:t>category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.equals(</w:t>
      </w:r>
      <w:r w:rsidRPr="00013133">
        <w:rPr>
          <w:rFonts w:ascii="Courier New" w:hAnsi="Courier New" w:cs="Courier New"/>
          <w:color w:val="2A00FF"/>
          <w:kern w:val="0"/>
          <w:sz w:val="16"/>
          <w:szCs w:val="16"/>
        </w:rPr>
        <w:t>"Others"</w:t>
      </w:r>
      <w:r w:rsidRPr="00013133">
        <w:rPr>
          <w:rFonts w:ascii="Courier New" w:hAnsi="Courier New" w:cs="Courier New"/>
          <w:color w:val="000000"/>
          <w:kern w:val="0"/>
          <w:sz w:val="16"/>
          <w:szCs w:val="16"/>
        </w:rPr>
        <w:t>));</w:t>
      </w:r>
    </w:p>
    <w:p w:rsidR="00013133" w:rsidRDefault="00013133" w:rsidP="0047140C">
      <w:pPr>
        <w:rPr>
          <w:rFonts w:ascii="Courier New" w:hAnsi="Courier New" w:cs="Courier New"/>
          <w:color w:val="000000"/>
          <w:kern w:val="0"/>
          <w:sz w:val="16"/>
          <w:szCs w:val="16"/>
        </w:rPr>
      </w:pPr>
    </w:p>
    <w:p w:rsidR="00013133" w:rsidRDefault="00013133" w:rsidP="00013133">
      <w:pPr>
        <w:rPr>
          <w:rFonts w:ascii="Times New Roman" w:hAnsi="Times New Roman" w:cs="Times New Roman"/>
          <w:sz w:val="22"/>
          <w:szCs w:val="28"/>
          <w:shd w:val="pct15" w:color="auto" w:fill="FFFFFF"/>
        </w:rPr>
      </w:pPr>
      <w:r w:rsidRPr="00531EC5">
        <w:rPr>
          <w:rFonts w:ascii="Times New Roman" w:hAnsi="Times New Roman" w:cs="Times New Roman"/>
          <w:b/>
          <w:sz w:val="32"/>
          <w:szCs w:val="28"/>
          <w:shd w:val="pct15" w:color="auto" w:fill="FFFFFF"/>
        </w:rPr>
        <w:lastRenderedPageBreak/>
        <w:t xml:space="preserve">Bug </w:t>
      </w:r>
      <w:r>
        <w:rPr>
          <w:rFonts w:ascii="Times New Roman" w:hAnsi="Times New Roman" w:cs="Times New Roman"/>
          <w:b/>
          <w:color w:val="800080"/>
          <w:sz w:val="32"/>
          <w:szCs w:val="28"/>
          <w:u w:val="single"/>
          <w:shd w:val="pct15" w:color="auto" w:fill="FFFFFF"/>
        </w:rPr>
        <w:t>03</w:t>
      </w:r>
      <w:r w:rsidRPr="007C043B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</w:t>
      </w:r>
      <w:r w:rsidRPr="00531EC5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</w:t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>–</w:t>
      </w:r>
      <w:r w:rsidRPr="00531EC5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 xml:space="preserve">Program stopped working on mismatch </w:t>
      </w:r>
      <w:r w:rsidR="001F75A2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product</w:t>
      </w:r>
      <w: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/seller</w:t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 xml:space="preserve"> </w:t>
      </w:r>
    </w:p>
    <w:tbl>
      <w:tblPr>
        <w:tblStyle w:val="Style1"/>
        <w:tblW w:w="9588" w:type="dxa"/>
        <w:tblLayout w:type="fixed"/>
        <w:tblLook w:val="04A0" w:firstRow="1" w:lastRow="0" w:firstColumn="1" w:lastColumn="0" w:noHBand="0" w:noVBand="1"/>
      </w:tblPr>
      <w:tblGrid>
        <w:gridCol w:w="1275"/>
        <w:gridCol w:w="3069"/>
        <w:gridCol w:w="1151"/>
        <w:gridCol w:w="4093"/>
      </w:tblGrid>
      <w:tr w:rsidR="001F75A2" w:rsidRPr="00531EC5" w:rsidTr="00977AE4">
        <w:trPr>
          <w:trHeight w:val="177"/>
        </w:trPr>
        <w:tc>
          <w:tcPr>
            <w:tcW w:w="1275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tatus:</w:t>
            </w:r>
          </w:p>
        </w:tc>
        <w:tc>
          <w:tcPr>
            <w:tcW w:w="3069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VERIFIED FIXED</w:t>
            </w:r>
          </w:p>
        </w:tc>
        <w:tc>
          <w:tcPr>
            <w:tcW w:w="1151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Reporter:</w:t>
            </w:r>
          </w:p>
        </w:tc>
        <w:tc>
          <w:tcPr>
            <w:tcW w:w="4093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D</w:t>
            </w:r>
            <w:r>
              <w:rPr>
                <w:rFonts w:ascii="Times New Roman" w:hAnsi="Times New Roman" w:cs="Times New Roman"/>
                <w:szCs w:val="28"/>
              </w:rPr>
              <w:t>heeraj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K</w:t>
            </w:r>
            <w:r>
              <w:rPr>
                <w:rFonts w:ascii="Times New Roman" w:hAnsi="Times New Roman" w:cs="Times New Roman"/>
                <w:szCs w:val="28"/>
              </w:rPr>
              <w:t>hurana</w:t>
            </w:r>
          </w:p>
        </w:tc>
      </w:tr>
      <w:tr w:rsidR="001F75A2" w:rsidRPr="00531EC5" w:rsidTr="00977AE4">
        <w:trPr>
          <w:trHeight w:val="177"/>
        </w:trPr>
        <w:tc>
          <w:tcPr>
            <w:tcW w:w="1275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Product:</w:t>
            </w:r>
          </w:p>
        </w:tc>
        <w:tc>
          <w:tcPr>
            <w:tcW w:w="3069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Smart</w:t>
            </w:r>
            <w:r>
              <w:rPr>
                <w:rFonts w:ascii="Times New Roman" w:hAnsi="Times New Roman" w:cs="Times New Roman"/>
                <w:szCs w:val="28"/>
              </w:rPr>
              <w:t xml:space="preserve"> Trading Platform</w:t>
            </w:r>
          </w:p>
        </w:tc>
        <w:tc>
          <w:tcPr>
            <w:tcW w:w="1151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Assignee:</w:t>
            </w:r>
          </w:p>
        </w:tc>
        <w:tc>
          <w:tcPr>
            <w:tcW w:w="4093" w:type="dxa"/>
          </w:tcPr>
          <w:p w:rsidR="001F75A2" w:rsidRPr="00531EC5" w:rsidRDefault="001F75A2" w:rsidP="001F75A2">
            <w:pPr>
              <w:rPr>
                <w:rFonts w:ascii="Times New Roman" w:hAnsi="Times New Roman" w:cs="Times New Roman"/>
                <w:szCs w:val="28"/>
              </w:rPr>
            </w:pPr>
            <w:r w:rsidRPr="001F75A2">
              <w:rPr>
                <w:rFonts w:ascii="Times New Roman" w:hAnsi="Times New Roman" w:cs="Times New Roman"/>
                <w:szCs w:val="28"/>
              </w:rPr>
              <w:t>Navwinder Singh</w:t>
            </w:r>
          </w:p>
        </w:tc>
      </w:tr>
      <w:tr w:rsidR="001F75A2" w:rsidRPr="00531EC5" w:rsidTr="00977AE4">
        <w:trPr>
          <w:trHeight w:val="177"/>
        </w:trPr>
        <w:tc>
          <w:tcPr>
            <w:tcW w:w="1275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omponent:</w:t>
            </w:r>
          </w:p>
        </w:tc>
        <w:tc>
          <w:tcPr>
            <w:tcW w:w="3069" w:type="dxa"/>
          </w:tcPr>
          <w:p w:rsidR="001F75A2" w:rsidRPr="00531EC5" w:rsidRDefault="001F75A2" w:rsidP="00977AE4">
            <w:pPr>
              <w:tabs>
                <w:tab w:val="left" w:pos="783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mdBuyProduct</w:t>
            </w:r>
          </w:p>
        </w:tc>
        <w:tc>
          <w:tcPr>
            <w:tcW w:w="1151" w:type="dxa"/>
            <w:vMerge w:val="restart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C List:</w:t>
            </w:r>
          </w:p>
        </w:tc>
        <w:tc>
          <w:tcPr>
            <w:tcW w:w="4093" w:type="dxa"/>
            <w:vMerge w:val="restart"/>
          </w:tcPr>
          <w:p w:rsidR="001F75A2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ang Tsz Ho</w:t>
            </w:r>
          </w:p>
          <w:p w:rsidR="001F75A2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M</w:t>
            </w:r>
            <w:r>
              <w:rPr>
                <w:rFonts w:ascii="Times New Roman" w:hAnsi="Times New Roman" w:cs="Times New Roman"/>
                <w:szCs w:val="28"/>
              </w:rPr>
              <w:t>atthew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szCs w:val="28"/>
              </w:rPr>
              <w:t>ilo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S</w:t>
            </w:r>
            <w:r>
              <w:rPr>
                <w:rFonts w:ascii="Times New Roman" w:hAnsi="Times New Roman" w:cs="Times New Roman"/>
                <w:szCs w:val="28"/>
              </w:rPr>
              <w:t>ingh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R</w:t>
            </w:r>
            <w:r>
              <w:rPr>
                <w:rFonts w:ascii="Times New Roman" w:hAnsi="Times New Roman" w:cs="Times New Roman"/>
                <w:szCs w:val="28"/>
              </w:rPr>
              <w:t>avinder</w:t>
            </w:r>
          </w:p>
        </w:tc>
      </w:tr>
      <w:tr w:rsidR="001F75A2" w:rsidRPr="00531EC5" w:rsidTr="00977AE4">
        <w:trPr>
          <w:trHeight w:val="241"/>
        </w:trPr>
        <w:tc>
          <w:tcPr>
            <w:tcW w:w="1275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Version:</w:t>
            </w:r>
          </w:p>
        </w:tc>
        <w:tc>
          <w:tcPr>
            <w:tcW w:w="3069" w:type="dxa"/>
          </w:tcPr>
          <w:p w:rsidR="001F75A2" w:rsidRPr="00531EC5" w:rsidRDefault="001F75A2" w:rsidP="001F75A2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1.</w:t>
            </w:r>
            <w:r>
              <w:rPr>
                <w:rFonts w:ascii="Times New Roman" w:hAnsi="Times New Roman" w:cs="Times New Roman"/>
                <w:szCs w:val="28"/>
              </w:rPr>
              <w:t>86</w:t>
            </w:r>
          </w:p>
        </w:tc>
        <w:tc>
          <w:tcPr>
            <w:tcW w:w="1151" w:type="dxa"/>
            <w:vMerge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  <w:vMerge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75A2" w:rsidRPr="00531EC5" w:rsidTr="00977AE4">
        <w:trPr>
          <w:trHeight w:val="177"/>
        </w:trPr>
        <w:tc>
          <w:tcPr>
            <w:tcW w:w="1275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Hardware:</w:t>
            </w:r>
          </w:p>
        </w:tc>
        <w:tc>
          <w:tcPr>
            <w:tcW w:w="3069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PC</w:t>
            </w:r>
          </w:p>
        </w:tc>
        <w:tc>
          <w:tcPr>
            <w:tcW w:w="1151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75A2" w:rsidRPr="00531EC5" w:rsidTr="00977AE4">
        <w:trPr>
          <w:trHeight w:val="177"/>
        </w:trPr>
        <w:tc>
          <w:tcPr>
            <w:tcW w:w="1275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OS:</w:t>
            </w:r>
          </w:p>
        </w:tc>
        <w:tc>
          <w:tcPr>
            <w:tcW w:w="3069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Windows 10</w:t>
            </w:r>
          </w:p>
        </w:tc>
        <w:tc>
          <w:tcPr>
            <w:tcW w:w="1151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75A2" w:rsidRPr="00531EC5" w:rsidTr="00977AE4">
        <w:trPr>
          <w:trHeight w:val="177"/>
        </w:trPr>
        <w:tc>
          <w:tcPr>
            <w:tcW w:w="1275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everity:</w:t>
            </w:r>
          </w:p>
        </w:tc>
        <w:tc>
          <w:tcPr>
            <w:tcW w:w="3069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ajor</w:t>
            </w:r>
          </w:p>
        </w:tc>
        <w:tc>
          <w:tcPr>
            <w:tcW w:w="1151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1F75A2" w:rsidRPr="00531EC5" w:rsidRDefault="001F75A2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13133" w:rsidRPr="00531EC5" w:rsidRDefault="00013133" w:rsidP="00013133">
      <w:pPr>
        <w:rPr>
          <w:rFonts w:ascii="Times New Roman" w:hAnsi="Times New Roman" w:cs="Times New Roman"/>
          <w:szCs w:val="28"/>
        </w:rPr>
      </w:pPr>
    </w:p>
    <w:p w:rsidR="00013133" w:rsidRPr="00531EC5" w:rsidRDefault="001F75A2" w:rsidP="00013133">
      <w:pPr>
        <w:rPr>
          <w:rFonts w:ascii="Times New Roman" w:hAnsi="Times New Roman" w:cs="Times New Roman"/>
          <w:szCs w:val="28"/>
          <w:shd w:val="pct15" w:color="auto" w:fill="FFFFFF"/>
        </w:rPr>
      </w:pPr>
      <w:r w:rsidRPr="001F75A2">
        <w:rPr>
          <w:rFonts w:ascii="Times New Roman" w:hAnsi="Times New Roman" w:cs="Times New Roman"/>
          <w:sz w:val="28"/>
          <w:szCs w:val="28"/>
          <w:shd w:val="pct15" w:color="auto" w:fill="FFFFFF"/>
        </w:rPr>
        <w:t>Dheeraj Khurana</w:t>
      </w:r>
      <w:r w:rsidR="00013133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013133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013133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013133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013133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13133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13133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13133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13133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13133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13133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13133">
        <w:rPr>
          <w:rFonts w:ascii="Times New Roman" w:hAnsi="Times New Roman" w:cs="Times New Roman"/>
          <w:szCs w:val="28"/>
          <w:shd w:val="pct15" w:color="auto" w:fill="FFFFFF"/>
        </w:rPr>
        <w:t xml:space="preserve">                </w:t>
      </w:r>
    </w:p>
    <w:p w:rsidR="00013133" w:rsidRDefault="00013133" w:rsidP="000131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531EC5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Steps To Reproduce: </w:t>
      </w:r>
    </w:p>
    <w:p w:rsidR="00013133" w:rsidRPr="00FE72E0" w:rsidRDefault="00013133" w:rsidP="00FE72E0"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FE72E0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Login </w:t>
      </w:r>
    </w:p>
    <w:p w:rsidR="00013133" w:rsidRPr="00FE72E0" w:rsidRDefault="00013133" w:rsidP="00FE72E0"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FE72E0">
        <w:rPr>
          <w:rFonts w:ascii="Times New Roman" w:eastAsia="SimSun" w:hAnsi="Times New Roman" w:cs="Times New Roman"/>
          <w:color w:val="000000"/>
          <w:kern w:val="0"/>
          <w:szCs w:val="24"/>
        </w:rPr>
        <w:t>Choose Buy</w:t>
      </w:r>
    </w:p>
    <w:p w:rsidR="00013133" w:rsidRDefault="00013133" w:rsidP="00FE72E0"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Input a </w:t>
      </w:r>
      <w:r w:rsidR="001F75A2">
        <w:rPr>
          <w:rFonts w:ascii="Times New Roman" w:eastAsia="SimSun" w:hAnsi="Times New Roman" w:cs="Times New Roman"/>
          <w:color w:val="000000"/>
          <w:kern w:val="0"/>
          <w:szCs w:val="24"/>
        </w:rPr>
        <w:t>product/seller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not </w:t>
      </w:r>
      <w:r w:rsidR="001F75A2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not listed in the product list </w:t>
      </w:r>
    </w:p>
    <w:p w:rsidR="00013133" w:rsidRPr="0047140C" w:rsidRDefault="00013133" w:rsidP="00013133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013133" w:rsidRDefault="00013133" w:rsidP="000131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Actual Results:</w:t>
      </w:r>
      <w:r w:rsidRPr="0047140C">
        <w:rPr>
          <w:rFonts w:ascii="Times New Roman" w:eastAsia="SimSun" w:hAnsi="Times New Roman" w:cs="Times New Roman"/>
          <w:color w:val="000000"/>
          <w:kern w:val="0"/>
          <w:szCs w:val="24"/>
        </w:rPr>
        <w:tab/>
      </w:r>
    </w:p>
    <w:p w:rsidR="00013133" w:rsidRPr="00531EC5" w:rsidRDefault="00013133" w:rsidP="000131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47140C">
        <w:rPr>
          <w:rFonts w:ascii="Times New Roman" w:eastAsia="SimSun" w:hAnsi="Times New Roman" w:cs="Times New Roman"/>
          <w:color w:val="000000"/>
          <w:kern w:val="0"/>
          <w:szCs w:val="24"/>
        </w:rPr>
        <w:t>Program stop working</w:t>
      </w:r>
    </w:p>
    <w:p w:rsidR="00013133" w:rsidRDefault="00013133" w:rsidP="000131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013133" w:rsidRDefault="00013133" w:rsidP="000131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531EC5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Expected Results: 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</w:p>
    <w:p w:rsidR="00013133" w:rsidRPr="00531EC5" w:rsidRDefault="00013133" w:rsidP="000131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Program ask user to input a correct </w:t>
      </w:r>
      <w:r w:rsidR="001F75A2">
        <w:rPr>
          <w:rFonts w:ascii="Times New Roman" w:eastAsia="SimSun" w:hAnsi="Times New Roman" w:cs="Times New Roman"/>
          <w:color w:val="000000"/>
          <w:kern w:val="0"/>
          <w:szCs w:val="24"/>
        </w:rPr>
        <w:t>product/seller</w:t>
      </w:r>
    </w:p>
    <w:p w:rsidR="00013133" w:rsidRDefault="00013133" w:rsidP="000131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013133" w:rsidRPr="00531EC5" w:rsidRDefault="001F75A2" w:rsidP="00013133">
      <w:pPr>
        <w:rPr>
          <w:rFonts w:ascii="Times New Roman" w:hAnsi="Times New Roman" w:cs="Times New Roman"/>
          <w:szCs w:val="28"/>
          <w:shd w:val="pct15" w:color="auto" w:fill="FFFFFF"/>
        </w:rPr>
      </w:pPr>
      <w:r w:rsidRPr="001F75A2">
        <w:rPr>
          <w:rFonts w:ascii="Times New Roman" w:hAnsi="Times New Roman" w:cs="Times New Roman"/>
          <w:sz w:val="28"/>
          <w:szCs w:val="28"/>
          <w:shd w:val="pct15" w:color="auto" w:fill="FFFFFF"/>
        </w:rPr>
        <w:t>Navwinder Singh</w:t>
      </w:r>
      <w:r w:rsidR="00013133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013133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013133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013133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013133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13133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13133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13133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13133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013133">
        <w:rPr>
          <w:rFonts w:ascii="Times New Roman" w:hAnsi="Times New Roman" w:cs="Times New Roman"/>
          <w:szCs w:val="28"/>
          <w:shd w:val="pct15" w:color="auto" w:fill="FFFFFF"/>
        </w:rPr>
        <w:tab/>
        <w:t xml:space="preserve">                </w:t>
      </w:r>
    </w:p>
    <w:p w:rsidR="00013133" w:rsidRDefault="00977AE4" w:rsidP="00013133">
      <w:r>
        <w:t>Fixed</w:t>
      </w:r>
      <w:r w:rsidR="00013133">
        <w:t xml:space="preserve"> </w:t>
      </w:r>
      <w:r w:rsidR="001F75A2">
        <w:t xml:space="preserve">mismatch </w:t>
      </w:r>
      <w:r w:rsidR="001F75A2" w:rsidRPr="001F75A2">
        <w:t>product/seller</w:t>
      </w:r>
      <w:r>
        <w:t xml:space="preserve"> problem</w:t>
      </w:r>
      <w:r w:rsidR="00013133">
        <w:t xml:space="preserve"> in </w:t>
      </w:r>
      <w:r w:rsidR="00013133" w:rsidRPr="0047140C">
        <w:t>cmdBuyProduct</w:t>
      </w:r>
    </w:p>
    <w:p w:rsidR="00013133" w:rsidRDefault="00013133" w:rsidP="00013133"/>
    <w:p w:rsidR="00E12803" w:rsidRDefault="00E12803" w:rsidP="00E1280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urcha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E12803" w:rsidRDefault="00E12803" w:rsidP="00E1280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nProduct Name and Seller Name does not match. Please try again!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149C1" w:rsidRDefault="00E12803" w:rsidP="00E12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C149C1" w:rsidRDefault="00C149C1">
      <w:pPr>
        <w:widowControl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br w:type="page"/>
      </w:r>
    </w:p>
    <w:p w:rsidR="00C149C1" w:rsidRDefault="00C149C1" w:rsidP="00C149C1">
      <w:pPr>
        <w:rPr>
          <w:rFonts w:ascii="Times New Roman" w:hAnsi="Times New Roman" w:cs="Times New Roman"/>
          <w:sz w:val="22"/>
          <w:szCs w:val="28"/>
          <w:shd w:val="pct15" w:color="auto" w:fill="FFFFFF"/>
        </w:rPr>
      </w:pPr>
      <w:r w:rsidRPr="00531EC5">
        <w:rPr>
          <w:rFonts w:ascii="Times New Roman" w:hAnsi="Times New Roman" w:cs="Times New Roman"/>
          <w:b/>
          <w:sz w:val="32"/>
          <w:szCs w:val="28"/>
          <w:shd w:val="pct15" w:color="auto" w:fill="FFFFFF"/>
        </w:rPr>
        <w:lastRenderedPageBreak/>
        <w:t xml:space="preserve">Bug </w:t>
      </w:r>
      <w:r>
        <w:rPr>
          <w:rFonts w:ascii="Times New Roman" w:hAnsi="Times New Roman" w:cs="Times New Roman"/>
          <w:b/>
          <w:color w:val="800080"/>
          <w:sz w:val="32"/>
          <w:szCs w:val="28"/>
          <w:u w:val="single"/>
          <w:shd w:val="pct15" w:color="auto" w:fill="FFFFFF"/>
        </w:rPr>
        <w:t>0</w:t>
      </w:r>
      <w:r w:rsidR="00FE72E0">
        <w:rPr>
          <w:rFonts w:ascii="Times New Roman" w:hAnsi="Times New Roman" w:cs="Times New Roman"/>
          <w:b/>
          <w:color w:val="800080"/>
          <w:sz w:val="32"/>
          <w:szCs w:val="28"/>
          <w:u w:val="single"/>
          <w:shd w:val="pct15" w:color="auto" w:fill="FFFFFF"/>
        </w:rPr>
        <w:t>4</w:t>
      </w:r>
      <w:r w:rsidRPr="007C043B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</w:t>
      </w:r>
      <w:r w:rsidRPr="00531EC5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</w:t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>–</w:t>
      </w:r>
      <w:r w:rsidRPr="00531EC5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Program stopped working on non-integer payment</w:t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8"/>
          <w:shd w:val="pct15" w:color="auto" w:fill="FFFFFF"/>
        </w:rPr>
        <w:t xml:space="preserve">     </w:t>
      </w:r>
    </w:p>
    <w:tbl>
      <w:tblPr>
        <w:tblStyle w:val="Style1"/>
        <w:tblW w:w="9588" w:type="dxa"/>
        <w:tblLayout w:type="fixed"/>
        <w:tblLook w:val="04A0" w:firstRow="1" w:lastRow="0" w:firstColumn="1" w:lastColumn="0" w:noHBand="0" w:noVBand="1"/>
      </w:tblPr>
      <w:tblGrid>
        <w:gridCol w:w="1275"/>
        <w:gridCol w:w="3069"/>
        <w:gridCol w:w="1151"/>
        <w:gridCol w:w="4093"/>
      </w:tblGrid>
      <w:tr w:rsidR="00C149C1" w:rsidRPr="00531EC5" w:rsidTr="00977AE4">
        <w:trPr>
          <w:trHeight w:val="177"/>
        </w:trPr>
        <w:tc>
          <w:tcPr>
            <w:tcW w:w="1275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tatus:</w:t>
            </w:r>
          </w:p>
        </w:tc>
        <w:tc>
          <w:tcPr>
            <w:tcW w:w="3069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VERIFIED FIXED</w:t>
            </w:r>
          </w:p>
        </w:tc>
        <w:tc>
          <w:tcPr>
            <w:tcW w:w="1151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Reporter:</w:t>
            </w:r>
          </w:p>
        </w:tc>
        <w:tc>
          <w:tcPr>
            <w:tcW w:w="4093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S</w:t>
            </w:r>
            <w:r>
              <w:rPr>
                <w:rFonts w:ascii="Times New Roman" w:hAnsi="Times New Roman" w:cs="Times New Roman"/>
                <w:szCs w:val="28"/>
              </w:rPr>
              <w:t>ingh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R</w:t>
            </w:r>
            <w:r>
              <w:rPr>
                <w:rFonts w:ascii="Times New Roman" w:hAnsi="Times New Roman" w:cs="Times New Roman"/>
                <w:szCs w:val="28"/>
              </w:rPr>
              <w:t>avinder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C149C1" w:rsidRPr="00531EC5" w:rsidTr="00977AE4">
        <w:trPr>
          <w:trHeight w:val="177"/>
        </w:trPr>
        <w:tc>
          <w:tcPr>
            <w:tcW w:w="1275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Product:</w:t>
            </w:r>
          </w:p>
        </w:tc>
        <w:tc>
          <w:tcPr>
            <w:tcW w:w="3069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Smart</w:t>
            </w:r>
            <w:r>
              <w:rPr>
                <w:rFonts w:ascii="Times New Roman" w:hAnsi="Times New Roman" w:cs="Times New Roman"/>
                <w:szCs w:val="28"/>
              </w:rPr>
              <w:t xml:space="preserve"> Trading Platform</w:t>
            </w:r>
          </w:p>
        </w:tc>
        <w:tc>
          <w:tcPr>
            <w:tcW w:w="1151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Assignee:</w:t>
            </w:r>
          </w:p>
        </w:tc>
        <w:tc>
          <w:tcPr>
            <w:tcW w:w="4093" w:type="dxa"/>
          </w:tcPr>
          <w:p w:rsidR="00C149C1" w:rsidRPr="00531EC5" w:rsidRDefault="00C149C1" w:rsidP="00C149C1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D</w:t>
            </w:r>
            <w:r>
              <w:rPr>
                <w:rFonts w:ascii="Times New Roman" w:hAnsi="Times New Roman" w:cs="Times New Roman"/>
                <w:szCs w:val="28"/>
              </w:rPr>
              <w:t>heeraj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K</w:t>
            </w:r>
            <w:r>
              <w:rPr>
                <w:rFonts w:ascii="Times New Roman" w:hAnsi="Times New Roman" w:cs="Times New Roman"/>
                <w:szCs w:val="28"/>
              </w:rPr>
              <w:t>hurana</w:t>
            </w:r>
          </w:p>
        </w:tc>
      </w:tr>
      <w:tr w:rsidR="00C149C1" w:rsidRPr="00531EC5" w:rsidTr="00977AE4">
        <w:trPr>
          <w:trHeight w:val="177"/>
        </w:trPr>
        <w:tc>
          <w:tcPr>
            <w:tcW w:w="1275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omponent:</w:t>
            </w:r>
          </w:p>
        </w:tc>
        <w:tc>
          <w:tcPr>
            <w:tcW w:w="3069" w:type="dxa"/>
          </w:tcPr>
          <w:p w:rsidR="00C149C1" w:rsidRPr="00531EC5" w:rsidRDefault="00C149C1" w:rsidP="00977AE4">
            <w:pPr>
              <w:tabs>
                <w:tab w:val="left" w:pos="783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mdBuyProduct</w:t>
            </w:r>
          </w:p>
        </w:tc>
        <w:tc>
          <w:tcPr>
            <w:tcW w:w="1151" w:type="dxa"/>
            <w:vMerge w:val="restart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C List:</w:t>
            </w:r>
          </w:p>
        </w:tc>
        <w:tc>
          <w:tcPr>
            <w:tcW w:w="4093" w:type="dxa"/>
            <w:vMerge w:val="restart"/>
          </w:tcPr>
          <w:p w:rsidR="00C149C1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ang Tsz Ho</w:t>
            </w:r>
          </w:p>
          <w:p w:rsidR="00C149C1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M</w:t>
            </w:r>
            <w:r>
              <w:rPr>
                <w:rFonts w:ascii="Times New Roman" w:hAnsi="Times New Roman" w:cs="Times New Roman"/>
                <w:szCs w:val="28"/>
              </w:rPr>
              <w:t>atthew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szCs w:val="28"/>
              </w:rPr>
              <w:t>ilo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1F75A2">
              <w:rPr>
                <w:rFonts w:ascii="Times New Roman" w:hAnsi="Times New Roman" w:cs="Times New Roman"/>
                <w:szCs w:val="28"/>
              </w:rPr>
              <w:t>Navwinder Singh</w:t>
            </w:r>
          </w:p>
        </w:tc>
      </w:tr>
      <w:tr w:rsidR="00C149C1" w:rsidRPr="00531EC5" w:rsidTr="00977AE4">
        <w:trPr>
          <w:trHeight w:val="241"/>
        </w:trPr>
        <w:tc>
          <w:tcPr>
            <w:tcW w:w="1275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Version:</w:t>
            </w:r>
          </w:p>
        </w:tc>
        <w:tc>
          <w:tcPr>
            <w:tcW w:w="3069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1.</w:t>
            </w:r>
            <w:r>
              <w:rPr>
                <w:rFonts w:ascii="Times New Roman" w:hAnsi="Times New Roman" w:cs="Times New Roman"/>
                <w:szCs w:val="28"/>
              </w:rPr>
              <w:t>86</w:t>
            </w:r>
          </w:p>
        </w:tc>
        <w:tc>
          <w:tcPr>
            <w:tcW w:w="1151" w:type="dxa"/>
            <w:vMerge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  <w:vMerge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49C1" w:rsidRPr="00531EC5" w:rsidTr="00977AE4">
        <w:trPr>
          <w:trHeight w:val="177"/>
        </w:trPr>
        <w:tc>
          <w:tcPr>
            <w:tcW w:w="1275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Hardware:</w:t>
            </w:r>
          </w:p>
        </w:tc>
        <w:tc>
          <w:tcPr>
            <w:tcW w:w="3069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PC</w:t>
            </w:r>
          </w:p>
        </w:tc>
        <w:tc>
          <w:tcPr>
            <w:tcW w:w="1151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49C1" w:rsidRPr="00531EC5" w:rsidTr="00977AE4">
        <w:trPr>
          <w:trHeight w:val="177"/>
        </w:trPr>
        <w:tc>
          <w:tcPr>
            <w:tcW w:w="1275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OS:</w:t>
            </w:r>
          </w:p>
        </w:tc>
        <w:tc>
          <w:tcPr>
            <w:tcW w:w="3069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Windows 10</w:t>
            </w:r>
          </w:p>
        </w:tc>
        <w:tc>
          <w:tcPr>
            <w:tcW w:w="1151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49C1" w:rsidRPr="00531EC5" w:rsidTr="00977AE4">
        <w:trPr>
          <w:trHeight w:val="177"/>
        </w:trPr>
        <w:tc>
          <w:tcPr>
            <w:tcW w:w="1275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everity:</w:t>
            </w:r>
          </w:p>
        </w:tc>
        <w:tc>
          <w:tcPr>
            <w:tcW w:w="3069" w:type="dxa"/>
          </w:tcPr>
          <w:p w:rsidR="00C149C1" w:rsidRPr="00531EC5" w:rsidRDefault="00BE4009" w:rsidP="00977AE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normal</w:t>
            </w:r>
          </w:p>
        </w:tc>
        <w:tc>
          <w:tcPr>
            <w:tcW w:w="1151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C149C1" w:rsidRPr="00531EC5" w:rsidRDefault="00C149C1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149C1" w:rsidRPr="00531EC5" w:rsidRDefault="00C149C1" w:rsidP="00C149C1">
      <w:pPr>
        <w:rPr>
          <w:rFonts w:ascii="Times New Roman" w:hAnsi="Times New Roman" w:cs="Times New Roman"/>
          <w:szCs w:val="28"/>
        </w:rPr>
      </w:pPr>
    </w:p>
    <w:p w:rsidR="00C149C1" w:rsidRPr="00531EC5" w:rsidRDefault="00FE72E0" w:rsidP="00C149C1">
      <w:pPr>
        <w:rPr>
          <w:rFonts w:ascii="Times New Roman" w:hAnsi="Times New Roman" w:cs="Times New Roman"/>
          <w:szCs w:val="28"/>
          <w:shd w:val="pct15" w:color="auto" w:fill="FFFFFF"/>
        </w:rPr>
      </w:pPr>
      <w:r w:rsidRPr="00FE72E0">
        <w:rPr>
          <w:rFonts w:ascii="Times New Roman" w:hAnsi="Times New Roman" w:cs="Times New Roman"/>
          <w:sz w:val="28"/>
          <w:szCs w:val="28"/>
          <w:shd w:val="pct15" w:color="auto" w:fill="FFFFFF"/>
        </w:rPr>
        <w:t>Singh Ravinder</w:t>
      </w:r>
      <w:r w:rsidR="00C149C1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C149C1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C149C1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C149C1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C149C1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C149C1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C149C1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C149C1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C149C1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C149C1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C149C1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C149C1">
        <w:rPr>
          <w:rFonts w:ascii="Times New Roman" w:hAnsi="Times New Roman" w:cs="Times New Roman"/>
          <w:szCs w:val="28"/>
          <w:shd w:val="pct15" w:color="auto" w:fill="FFFFFF"/>
        </w:rPr>
        <w:t xml:space="preserve">                </w:t>
      </w:r>
    </w:p>
    <w:p w:rsidR="00C149C1" w:rsidRDefault="00C149C1" w:rsidP="00C149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531EC5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Steps To Reproduce: </w:t>
      </w:r>
    </w:p>
    <w:p w:rsidR="00C149C1" w:rsidRPr="00FE72E0" w:rsidRDefault="00C149C1" w:rsidP="00FE72E0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FE72E0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Login </w:t>
      </w:r>
    </w:p>
    <w:p w:rsidR="00C149C1" w:rsidRDefault="00C149C1" w:rsidP="00FE72E0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Choose Buy</w:t>
      </w:r>
    </w:p>
    <w:p w:rsidR="00FE72E0" w:rsidRDefault="00C149C1" w:rsidP="00FE72E0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Input a product</w:t>
      </w:r>
      <w:r w:rsidR="00FE72E0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and 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>seller</w:t>
      </w:r>
    </w:p>
    <w:p w:rsidR="00C149C1" w:rsidRDefault="00FE72E0" w:rsidP="00FE72E0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Input a non-integer payment</w:t>
      </w:r>
      <w:r w:rsidR="00C149C1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</w:p>
    <w:p w:rsidR="00C149C1" w:rsidRPr="0047140C" w:rsidRDefault="00C149C1" w:rsidP="00C149C1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C149C1" w:rsidRDefault="00C149C1" w:rsidP="00C149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Actual Results:</w:t>
      </w:r>
      <w:r w:rsidRPr="0047140C">
        <w:rPr>
          <w:rFonts w:ascii="Times New Roman" w:eastAsia="SimSun" w:hAnsi="Times New Roman" w:cs="Times New Roman"/>
          <w:color w:val="000000"/>
          <w:kern w:val="0"/>
          <w:szCs w:val="24"/>
        </w:rPr>
        <w:tab/>
      </w:r>
    </w:p>
    <w:p w:rsidR="00C149C1" w:rsidRPr="00531EC5" w:rsidRDefault="00C149C1" w:rsidP="00C149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47140C">
        <w:rPr>
          <w:rFonts w:ascii="Times New Roman" w:eastAsia="SimSun" w:hAnsi="Times New Roman" w:cs="Times New Roman"/>
          <w:color w:val="000000"/>
          <w:kern w:val="0"/>
          <w:szCs w:val="24"/>
        </w:rPr>
        <w:t>Program stop working</w:t>
      </w:r>
    </w:p>
    <w:p w:rsidR="00C149C1" w:rsidRDefault="00C149C1" w:rsidP="00C149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C149C1" w:rsidRDefault="00C149C1" w:rsidP="00C149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531EC5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Expected Results: 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</w:p>
    <w:p w:rsidR="00C149C1" w:rsidRPr="00531EC5" w:rsidRDefault="00C149C1" w:rsidP="00C149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Program ask user to input a </w:t>
      </w:r>
      <w:r w:rsidR="00FE72E0">
        <w:rPr>
          <w:rFonts w:ascii="Times New Roman" w:eastAsia="SimSun" w:hAnsi="Times New Roman" w:cs="Times New Roman"/>
          <w:color w:val="000000"/>
          <w:kern w:val="0"/>
          <w:szCs w:val="24"/>
        </w:rPr>
        <w:t>integer</w:t>
      </w:r>
    </w:p>
    <w:p w:rsidR="00BE4009" w:rsidRDefault="00BE4009" w:rsidP="00C149C1">
      <w:pPr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C149C1" w:rsidRPr="00531EC5" w:rsidRDefault="00FE72E0" w:rsidP="00C149C1">
      <w:pPr>
        <w:rPr>
          <w:rFonts w:ascii="Times New Roman" w:hAnsi="Times New Roman" w:cs="Times New Roman"/>
          <w:szCs w:val="28"/>
          <w:shd w:val="pct15" w:color="auto" w:fill="FFFFFF"/>
        </w:rPr>
      </w:pPr>
      <w:r w:rsidRPr="00FE72E0">
        <w:rPr>
          <w:rFonts w:ascii="Times New Roman" w:hAnsi="Times New Roman" w:cs="Times New Roman"/>
          <w:sz w:val="28"/>
          <w:szCs w:val="28"/>
          <w:shd w:val="pct15" w:color="auto" w:fill="FFFFFF"/>
        </w:rPr>
        <w:t>Dheeraj Khurana</w:t>
      </w:r>
      <w:r w:rsidR="00C149C1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C149C1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C149C1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C149C1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C149C1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C149C1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C149C1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C149C1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C149C1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C149C1">
        <w:rPr>
          <w:rFonts w:ascii="Times New Roman" w:hAnsi="Times New Roman" w:cs="Times New Roman"/>
          <w:szCs w:val="28"/>
          <w:shd w:val="pct15" w:color="auto" w:fill="FFFFFF"/>
        </w:rPr>
        <w:tab/>
        <w:t xml:space="preserve">                </w:t>
      </w:r>
    </w:p>
    <w:p w:rsidR="00977AE4" w:rsidRDefault="00977AE4" w:rsidP="00977AE4">
      <w:r w:rsidRPr="00FE72E0">
        <w:t>non-integer payment</w:t>
      </w:r>
      <w:r>
        <w:t xml:space="preserve"> in </w:t>
      </w:r>
      <w:r w:rsidRPr="0047140C">
        <w:t>cmd</w:t>
      </w:r>
      <w:r>
        <w:t>Buy</w:t>
      </w:r>
      <w:r w:rsidRPr="0047140C">
        <w:t>Product</w:t>
      </w:r>
      <w:r>
        <w:t xml:space="preserve"> is now handled</w:t>
      </w:r>
    </w:p>
    <w:p w:rsidR="00A30517" w:rsidRDefault="00A30517" w:rsidP="00C149C1"/>
    <w:p w:rsidR="00FE72E0" w:rsidRPr="00FE72E0" w:rsidRDefault="00FE72E0" w:rsidP="00FE72E0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boolean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isInt = </w:t>
      </w: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true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FE72E0" w:rsidRPr="00FE72E0" w:rsidRDefault="00FE72E0" w:rsidP="00FE72E0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do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{</w:t>
      </w:r>
    </w:p>
    <w:p w:rsidR="00FE72E0" w:rsidRPr="00FE72E0" w:rsidRDefault="00FE72E0" w:rsidP="00FE72E0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isInt = </w:t>
      </w: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true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FE72E0" w:rsidRPr="00FE72E0" w:rsidRDefault="00FE72E0" w:rsidP="00FE72E0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try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{</w:t>
      </w:r>
    </w:p>
    <w:p w:rsidR="00FE72E0" w:rsidRPr="00FE72E0" w:rsidRDefault="00FE72E0" w:rsidP="00FE72E0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72E0">
        <w:rPr>
          <w:rFonts w:ascii="Courier New" w:hAnsi="Courier New" w:cs="Courier New"/>
          <w:color w:val="0000C0"/>
          <w:kern w:val="0"/>
          <w:sz w:val="16"/>
          <w:szCs w:val="16"/>
        </w:rPr>
        <w:t>Payment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 Integer.</w:t>
      </w:r>
      <w:r w:rsidRPr="00FE72E0">
        <w:rPr>
          <w:rFonts w:ascii="Courier New" w:hAnsi="Courier New" w:cs="Courier New"/>
          <w:i/>
          <w:iCs/>
          <w:color w:val="000000"/>
          <w:kern w:val="0"/>
          <w:sz w:val="16"/>
          <w:szCs w:val="16"/>
        </w:rPr>
        <w:t>parseInt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(in.nextLine());</w:t>
      </w:r>
    </w:p>
    <w:p w:rsidR="00FE72E0" w:rsidRPr="00FE72E0" w:rsidRDefault="00FE72E0" w:rsidP="00FE72E0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catch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NumberFormatException ex) {</w:t>
      </w:r>
    </w:p>
    <w:p w:rsidR="00FE72E0" w:rsidRPr="00FE72E0" w:rsidRDefault="00FE72E0" w:rsidP="00FE72E0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System.</w:t>
      </w:r>
      <w:r w:rsidRPr="00FE72E0">
        <w:rPr>
          <w:rFonts w:ascii="Courier New" w:hAnsi="Courier New" w:cs="Courier New"/>
          <w:i/>
          <w:iCs/>
          <w:color w:val="0000C0"/>
          <w:kern w:val="0"/>
          <w:sz w:val="16"/>
          <w:szCs w:val="16"/>
        </w:rPr>
        <w:t>out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.println(</w:t>
      </w:r>
      <w:r w:rsidRPr="00FE72E0">
        <w:rPr>
          <w:rFonts w:ascii="Courier New" w:hAnsi="Courier New" w:cs="Courier New"/>
          <w:color w:val="2A00FF"/>
          <w:kern w:val="0"/>
          <w:sz w:val="16"/>
          <w:szCs w:val="16"/>
        </w:rPr>
        <w:t>"Please input an integer"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E72E0" w:rsidRPr="00FE72E0" w:rsidRDefault="00FE72E0" w:rsidP="00FE72E0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isInt = </w:t>
      </w: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false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FE72E0" w:rsidRPr="00FE72E0" w:rsidRDefault="00FE72E0" w:rsidP="00FE72E0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:rsidR="00013133" w:rsidRDefault="00FE72E0" w:rsidP="00A305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while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(isInt == </w:t>
      </w: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false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A30517" w:rsidRDefault="00A30517" w:rsidP="00A305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</w:rPr>
      </w:pPr>
    </w:p>
    <w:p w:rsidR="00A30517" w:rsidRDefault="00A30517" w:rsidP="00A30517">
      <w:pPr>
        <w:rPr>
          <w:rFonts w:ascii="Times New Roman" w:hAnsi="Times New Roman" w:cs="Times New Roman"/>
          <w:sz w:val="22"/>
          <w:szCs w:val="28"/>
          <w:shd w:val="pct15" w:color="auto" w:fill="FFFFFF"/>
        </w:rPr>
      </w:pPr>
      <w:r w:rsidRPr="00531EC5">
        <w:rPr>
          <w:rFonts w:ascii="Times New Roman" w:hAnsi="Times New Roman" w:cs="Times New Roman"/>
          <w:b/>
          <w:sz w:val="32"/>
          <w:szCs w:val="28"/>
          <w:shd w:val="pct15" w:color="auto" w:fill="FFFFFF"/>
        </w:rPr>
        <w:lastRenderedPageBreak/>
        <w:t xml:space="preserve">Bug </w:t>
      </w:r>
      <w:r>
        <w:rPr>
          <w:rFonts w:ascii="Times New Roman" w:hAnsi="Times New Roman" w:cs="Times New Roman"/>
          <w:b/>
          <w:color w:val="800080"/>
          <w:sz w:val="32"/>
          <w:szCs w:val="28"/>
          <w:u w:val="single"/>
          <w:shd w:val="pct15" w:color="auto" w:fill="FFFFFF"/>
        </w:rPr>
        <w:t>05</w:t>
      </w:r>
      <w:r w:rsidRPr="007C043B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</w:t>
      </w:r>
      <w:r w:rsidRPr="00531EC5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</w:t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>–</w:t>
      </w:r>
      <w:r w:rsidRPr="00531EC5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Program stopped working on non-integer price</w:t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8"/>
          <w:shd w:val="pct15" w:color="auto" w:fill="FFFFFF"/>
        </w:rPr>
        <w:t xml:space="preserve">        </w:t>
      </w:r>
    </w:p>
    <w:tbl>
      <w:tblPr>
        <w:tblStyle w:val="Style1"/>
        <w:tblW w:w="9588" w:type="dxa"/>
        <w:tblLayout w:type="fixed"/>
        <w:tblLook w:val="04A0" w:firstRow="1" w:lastRow="0" w:firstColumn="1" w:lastColumn="0" w:noHBand="0" w:noVBand="1"/>
      </w:tblPr>
      <w:tblGrid>
        <w:gridCol w:w="1275"/>
        <w:gridCol w:w="3069"/>
        <w:gridCol w:w="1151"/>
        <w:gridCol w:w="4093"/>
      </w:tblGrid>
      <w:tr w:rsidR="00A30517" w:rsidRPr="00531EC5" w:rsidTr="00977AE4">
        <w:trPr>
          <w:trHeight w:val="177"/>
        </w:trPr>
        <w:tc>
          <w:tcPr>
            <w:tcW w:w="1275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tatus:</w:t>
            </w:r>
          </w:p>
        </w:tc>
        <w:tc>
          <w:tcPr>
            <w:tcW w:w="3069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VERIFIED FIXED</w:t>
            </w:r>
          </w:p>
        </w:tc>
        <w:tc>
          <w:tcPr>
            <w:tcW w:w="1151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Reporter:</w:t>
            </w:r>
          </w:p>
        </w:tc>
        <w:tc>
          <w:tcPr>
            <w:tcW w:w="4093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S</w:t>
            </w:r>
            <w:r>
              <w:rPr>
                <w:rFonts w:ascii="Times New Roman" w:hAnsi="Times New Roman" w:cs="Times New Roman"/>
                <w:szCs w:val="28"/>
              </w:rPr>
              <w:t>ingh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R</w:t>
            </w:r>
            <w:r>
              <w:rPr>
                <w:rFonts w:ascii="Times New Roman" w:hAnsi="Times New Roman" w:cs="Times New Roman"/>
                <w:szCs w:val="28"/>
              </w:rPr>
              <w:t>avinder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A30517" w:rsidRPr="00531EC5" w:rsidTr="00977AE4">
        <w:trPr>
          <w:trHeight w:val="177"/>
        </w:trPr>
        <w:tc>
          <w:tcPr>
            <w:tcW w:w="1275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Product:</w:t>
            </w:r>
          </w:p>
        </w:tc>
        <w:tc>
          <w:tcPr>
            <w:tcW w:w="3069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Smart</w:t>
            </w:r>
            <w:r>
              <w:rPr>
                <w:rFonts w:ascii="Times New Roman" w:hAnsi="Times New Roman" w:cs="Times New Roman"/>
                <w:szCs w:val="28"/>
              </w:rPr>
              <w:t xml:space="preserve"> Trading Platform</w:t>
            </w:r>
          </w:p>
        </w:tc>
        <w:tc>
          <w:tcPr>
            <w:tcW w:w="1151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Assignee:</w:t>
            </w:r>
          </w:p>
        </w:tc>
        <w:tc>
          <w:tcPr>
            <w:tcW w:w="4093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D</w:t>
            </w:r>
            <w:r>
              <w:rPr>
                <w:rFonts w:ascii="Times New Roman" w:hAnsi="Times New Roman" w:cs="Times New Roman"/>
                <w:szCs w:val="28"/>
              </w:rPr>
              <w:t>heeraj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K</w:t>
            </w:r>
            <w:r>
              <w:rPr>
                <w:rFonts w:ascii="Times New Roman" w:hAnsi="Times New Roman" w:cs="Times New Roman"/>
                <w:szCs w:val="28"/>
              </w:rPr>
              <w:t>hurana</w:t>
            </w:r>
          </w:p>
        </w:tc>
      </w:tr>
      <w:tr w:rsidR="00A30517" w:rsidRPr="00531EC5" w:rsidTr="00977AE4">
        <w:trPr>
          <w:trHeight w:val="177"/>
        </w:trPr>
        <w:tc>
          <w:tcPr>
            <w:tcW w:w="1275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omponent:</w:t>
            </w:r>
          </w:p>
        </w:tc>
        <w:tc>
          <w:tcPr>
            <w:tcW w:w="3069" w:type="dxa"/>
          </w:tcPr>
          <w:p w:rsidR="00A30517" w:rsidRPr="00531EC5" w:rsidRDefault="00A30517" w:rsidP="00A30517">
            <w:pPr>
              <w:tabs>
                <w:tab w:val="left" w:pos="783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mdSellProduct</w:t>
            </w:r>
          </w:p>
        </w:tc>
        <w:tc>
          <w:tcPr>
            <w:tcW w:w="1151" w:type="dxa"/>
            <w:vMerge w:val="restart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C List:</w:t>
            </w:r>
          </w:p>
        </w:tc>
        <w:tc>
          <w:tcPr>
            <w:tcW w:w="4093" w:type="dxa"/>
            <w:vMerge w:val="restart"/>
          </w:tcPr>
          <w:p w:rsidR="00A30517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ang Tsz Ho</w:t>
            </w:r>
          </w:p>
          <w:p w:rsidR="00A30517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M</w:t>
            </w:r>
            <w:r>
              <w:rPr>
                <w:rFonts w:ascii="Times New Roman" w:hAnsi="Times New Roman" w:cs="Times New Roman"/>
                <w:szCs w:val="28"/>
              </w:rPr>
              <w:t>atthew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szCs w:val="28"/>
              </w:rPr>
              <w:t>ilo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1F75A2">
              <w:rPr>
                <w:rFonts w:ascii="Times New Roman" w:hAnsi="Times New Roman" w:cs="Times New Roman"/>
                <w:szCs w:val="28"/>
              </w:rPr>
              <w:t>Navwinder Singh</w:t>
            </w:r>
          </w:p>
        </w:tc>
      </w:tr>
      <w:tr w:rsidR="00A30517" w:rsidRPr="00531EC5" w:rsidTr="00977AE4">
        <w:trPr>
          <w:trHeight w:val="241"/>
        </w:trPr>
        <w:tc>
          <w:tcPr>
            <w:tcW w:w="1275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Version:</w:t>
            </w:r>
          </w:p>
        </w:tc>
        <w:tc>
          <w:tcPr>
            <w:tcW w:w="3069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1.</w:t>
            </w:r>
            <w:r>
              <w:rPr>
                <w:rFonts w:ascii="Times New Roman" w:hAnsi="Times New Roman" w:cs="Times New Roman"/>
                <w:szCs w:val="28"/>
              </w:rPr>
              <w:t>86</w:t>
            </w:r>
          </w:p>
        </w:tc>
        <w:tc>
          <w:tcPr>
            <w:tcW w:w="1151" w:type="dxa"/>
            <w:vMerge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  <w:vMerge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30517" w:rsidRPr="00531EC5" w:rsidTr="00977AE4">
        <w:trPr>
          <w:trHeight w:val="177"/>
        </w:trPr>
        <w:tc>
          <w:tcPr>
            <w:tcW w:w="1275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Hardware:</w:t>
            </w:r>
          </w:p>
        </w:tc>
        <w:tc>
          <w:tcPr>
            <w:tcW w:w="3069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PC</w:t>
            </w:r>
          </w:p>
        </w:tc>
        <w:tc>
          <w:tcPr>
            <w:tcW w:w="1151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30517" w:rsidRPr="00531EC5" w:rsidTr="00977AE4">
        <w:trPr>
          <w:trHeight w:val="177"/>
        </w:trPr>
        <w:tc>
          <w:tcPr>
            <w:tcW w:w="1275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OS:</w:t>
            </w:r>
          </w:p>
        </w:tc>
        <w:tc>
          <w:tcPr>
            <w:tcW w:w="3069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Windows 10</w:t>
            </w:r>
          </w:p>
        </w:tc>
        <w:tc>
          <w:tcPr>
            <w:tcW w:w="1151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30517" w:rsidRPr="00531EC5" w:rsidTr="00977AE4">
        <w:trPr>
          <w:trHeight w:val="177"/>
        </w:trPr>
        <w:tc>
          <w:tcPr>
            <w:tcW w:w="1275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everity:</w:t>
            </w:r>
          </w:p>
        </w:tc>
        <w:tc>
          <w:tcPr>
            <w:tcW w:w="3069" w:type="dxa"/>
          </w:tcPr>
          <w:p w:rsidR="00A30517" w:rsidRPr="00531EC5" w:rsidRDefault="00BE4009" w:rsidP="00977AE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normal</w:t>
            </w:r>
          </w:p>
        </w:tc>
        <w:tc>
          <w:tcPr>
            <w:tcW w:w="1151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30517" w:rsidRPr="00531EC5" w:rsidRDefault="00A30517" w:rsidP="00A30517">
      <w:pPr>
        <w:rPr>
          <w:rFonts w:ascii="Times New Roman" w:hAnsi="Times New Roman" w:cs="Times New Roman"/>
          <w:szCs w:val="28"/>
        </w:rPr>
      </w:pPr>
    </w:p>
    <w:p w:rsidR="00A30517" w:rsidRPr="00531EC5" w:rsidRDefault="00A30517" w:rsidP="00A30517">
      <w:pPr>
        <w:rPr>
          <w:rFonts w:ascii="Times New Roman" w:hAnsi="Times New Roman" w:cs="Times New Roman"/>
          <w:szCs w:val="28"/>
          <w:shd w:val="pct15" w:color="auto" w:fill="FFFFFF"/>
        </w:rPr>
      </w:pPr>
      <w:r w:rsidRPr="00FE72E0">
        <w:rPr>
          <w:rFonts w:ascii="Times New Roman" w:hAnsi="Times New Roman" w:cs="Times New Roman"/>
          <w:sz w:val="28"/>
          <w:szCs w:val="28"/>
          <w:shd w:val="pct15" w:color="auto" w:fill="FFFFFF"/>
        </w:rPr>
        <w:t>Singh Ravinder</w:t>
      </w:r>
      <w:r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 xml:space="preserve">                </w:t>
      </w:r>
    </w:p>
    <w:p w:rsidR="00A30517" w:rsidRDefault="00A30517" w:rsidP="00A30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531EC5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Steps To Reproduce: </w:t>
      </w:r>
    </w:p>
    <w:p w:rsidR="00A30517" w:rsidRPr="00BE4009" w:rsidRDefault="00A30517" w:rsidP="00BE40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BE4009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Login </w:t>
      </w:r>
    </w:p>
    <w:p w:rsidR="00A30517" w:rsidRPr="00BE4009" w:rsidRDefault="00A30517" w:rsidP="00BE40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BE4009">
        <w:rPr>
          <w:rFonts w:ascii="Times New Roman" w:eastAsia="SimSun" w:hAnsi="Times New Roman" w:cs="Times New Roman"/>
          <w:color w:val="000000"/>
          <w:kern w:val="0"/>
          <w:szCs w:val="24"/>
        </w:rPr>
        <w:t>Choose Sell</w:t>
      </w:r>
    </w:p>
    <w:p w:rsidR="00A30517" w:rsidRPr="00BE4009" w:rsidRDefault="00A30517" w:rsidP="00BE40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BE4009">
        <w:rPr>
          <w:rFonts w:ascii="Times New Roman" w:eastAsia="SimSun" w:hAnsi="Times New Roman" w:cs="Times New Roman"/>
          <w:color w:val="000000"/>
          <w:kern w:val="0"/>
          <w:szCs w:val="24"/>
        </w:rPr>
        <w:t>Input a product name</w:t>
      </w:r>
    </w:p>
    <w:p w:rsidR="00A30517" w:rsidRPr="00BE4009" w:rsidRDefault="00A30517" w:rsidP="00BE40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BE4009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Input a non-integer price </w:t>
      </w:r>
    </w:p>
    <w:p w:rsidR="00A30517" w:rsidRPr="0047140C" w:rsidRDefault="00A30517" w:rsidP="00A30517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A30517" w:rsidRDefault="00A30517" w:rsidP="00A30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Actual Results:</w:t>
      </w:r>
      <w:r w:rsidRPr="0047140C">
        <w:rPr>
          <w:rFonts w:ascii="Times New Roman" w:eastAsia="SimSun" w:hAnsi="Times New Roman" w:cs="Times New Roman"/>
          <w:color w:val="000000"/>
          <w:kern w:val="0"/>
          <w:szCs w:val="24"/>
        </w:rPr>
        <w:tab/>
      </w:r>
    </w:p>
    <w:p w:rsidR="00A30517" w:rsidRPr="00531EC5" w:rsidRDefault="00A30517" w:rsidP="00A30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47140C">
        <w:rPr>
          <w:rFonts w:ascii="Times New Roman" w:eastAsia="SimSun" w:hAnsi="Times New Roman" w:cs="Times New Roman"/>
          <w:color w:val="000000"/>
          <w:kern w:val="0"/>
          <w:szCs w:val="24"/>
        </w:rPr>
        <w:t>Program stop working</w:t>
      </w:r>
    </w:p>
    <w:p w:rsidR="00A30517" w:rsidRDefault="00A30517" w:rsidP="00A30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A30517" w:rsidRDefault="00A30517" w:rsidP="00A30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531EC5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Expected Results: 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</w:p>
    <w:p w:rsidR="00A30517" w:rsidRDefault="00A30517" w:rsidP="00A30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Program ask user to input a integer</w:t>
      </w:r>
    </w:p>
    <w:p w:rsidR="00BE4009" w:rsidRPr="00531EC5" w:rsidRDefault="00BE4009" w:rsidP="00A30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A30517" w:rsidRPr="00531EC5" w:rsidRDefault="00A30517" w:rsidP="00A30517">
      <w:pPr>
        <w:rPr>
          <w:rFonts w:ascii="Times New Roman" w:hAnsi="Times New Roman" w:cs="Times New Roman"/>
          <w:szCs w:val="28"/>
          <w:shd w:val="pct15" w:color="auto" w:fill="FFFFFF"/>
        </w:rPr>
      </w:pPr>
      <w:r w:rsidRPr="00FE72E0">
        <w:rPr>
          <w:rFonts w:ascii="Times New Roman" w:hAnsi="Times New Roman" w:cs="Times New Roman"/>
          <w:sz w:val="28"/>
          <w:szCs w:val="28"/>
          <w:shd w:val="pct15" w:color="auto" w:fill="FFFFFF"/>
        </w:rPr>
        <w:t>Dheeraj Khurana</w:t>
      </w:r>
      <w:r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</w:r>
      <w:r>
        <w:rPr>
          <w:rFonts w:ascii="Times New Roman" w:hAnsi="Times New Roman" w:cs="Times New Roman"/>
          <w:szCs w:val="28"/>
          <w:shd w:val="pct15" w:color="auto" w:fill="FFFFFF"/>
        </w:rPr>
        <w:tab/>
        <w:t xml:space="preserve">                </w:t>
      </w:r>
    </w:p>
    <w:p w:rsidR="00A30517" w:rsidRDefault="00A30517" w:rsidP="00A30517">
      <w:r w:rsidRPr="00FE72E0">
        <w:t>non-integer payment</w:t>
      </w:r>
      <w:r>
        <w:t xml:space="preserve"> in </w:t>
      </w:r>
      <w:r w:rsidRPr="0047140C">
        <w:t>cmd</w:t>
      </w:r>
      <w:r>
        <w:t>Sell</w:t>
      </w:r>
      <w:r w:rsidRPr="0047140C">
        <w:t>Product</w:t>
      </w:r>
      <w:r w:rsidR="00977AE4">
        <w:t xml:space="preserve"> is now handled</w:t>
      </w:r>
    </w:p>
    <w:p w:rsidR="00A30517" w:rsidRDefault="00A30517" w:rsidP="00A30517"/>
    <w:p w:rsidR="00A30517" w:rsidRPr="00FE72E0" w:rsidRDefault="00A30517" w:rsidP="00A305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boolean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isInt = </w:t>
      </w: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true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A30517" w:rsidRPr="00FE72E0" w:rsidRDefault="00A30517" w:rsidP="00A305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do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{</w:t>
      </w:r>
    </w:p>
    <w:p w:rsidR="00A30517" w:rsidRPr="00FE72E0" w:rsidRDefault="00A30517" w:rsidP="00A305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isInt = </w:t>
      </w: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true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A30517" w:rsidRPr="00FE72E0" w:rsidRDefault="00A30517" w:rsidP="00A305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try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{</w:t>
      </w:r>
    </w:p>
    <w:p w:rsidR="00A30517" w:rsidRPr="00FE72E0" w:rsidRDefault="00A30517" w:rsidP="00A305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72E0">
        <w:rPr>
          <w:rFonts w:ascii="Courier New" w:hAnsi="Courier New" w:cs="Courier New"/>
          <w:color w:val="0000C0"/>
          <w:kern w:val="0"/>
          <w:sz w:val="16"/>
          <w:szCs w:val="16"/>
        </w:rPr>
        <w:t>Payment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 Integer.</w:t>
      </w:r>
      <w:r w:rsidRPr="00FE72E0">
        <w:rPr>
          <w:rFonts w:ascii="Courier New" w:hAnsi="Courier New" w:cs="Courier New"/>
          <w:i/>
          <w:iCs/>
          <w:color w:val="000000"/>
          <w:kern w:val="0"/>
          <w:sz w:val="16"/>
          <w:szCs w:val="16"/>
        </w:rPr>
        <w:t>parseInt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(in.nextLine());</w:t>
      </w:r>
    </w:p>
    <w:p w:rsidR="00A30517" w:rsidRPr="00FE72E0" w:rsidRDefault="00A30517" w:rsidP="00A305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catch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NumberFormatException ex) {</w:t>
      </w:r>
    </w:p>
    <w:p w:rsidR="00A30517" w:rsidRPr="00FE72E0" w:rsidRDefault="00A30517" w:rsidP="00A305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System.</w:t>
      </w:r>
      <w:r w:rsidRPr="00FE72E0">
        <w:rPr>
          <w:rFonts w:ascii="Courier New" w:hAnsi="Courier New" w:cs="Courier New"/>
          <w:i/>
          <w:iCs/>
          <w:color w:val="0000C0"/>
          <w:kern w:val="0"/>
          <w:sz w:val="16"/>
          <w:szCs w:val="16"/>
        </w:rPr>
        <w:t>out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.println(</w:t>
      </w:r>
      <w:r w:rsidRPr="00FE72E0">
        <w:rPr>
          <w:rFonts w:ascii="Courier New" w:hAnsi="Courier New" w:cs="Courier New"/>
          <w:color w:val="2A00FF"/>
          <w:kern w:val="0"/>
          <w:sz w:val="16"/>
          <w:szCs w:val="16"/>
        </w:rPr>
        <w:t>"Please input an integer"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A30517" w:rsidRPr="00FE72E0" w:rsidRDefault="00A30517" w:rsidP="00A305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isInt = </w:t>
      </w: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false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A30517" w:rsidRPr="00FE72E0" w:rsidRDefault="00A30517" w:rsidP="00A305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:rsidR="00A30517" w:rsidRPr="00A30517" w:rsidRDefault="00A30517" w:rsidP="00A305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while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(isInt == </w:t>
      </w:r>
      <w:r w:rsidRPr="00FE72E0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false</w:t>
      </w:r>
      <w:r w:rsidRPr="00FE72E0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A30517" w:rsidRDefault="00A30517" w:rsidP="00A305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E4009" w:rsidRDefault="00BE4009" w:rsidP="00A305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A30517" w:rsidRDefault="00A30517" w:rsidP="00A30517">
      <w:pPr>
        <w:rPr>
          <w:rFonts w:ascii="Times New Roman" w:hAnsi="Times New Roman" w:cs="Times New Roman"/>
          <w:sz w:val="22"/>
          <w:szCs w:val="28"/>
          <w:shd w:val="pct15" w:color="auto" w:fill="FFFFFF"/>
        </w:rPr>
      </w:pPr>
      <w:r w:rsidRPr="00531EC5">
        <w:rPr>
          <w:rFonts w:ascii="Times New Roman" w:hAnsi="Times New Roman" w:cs="Times New Roman"/>
          <w:b/>
          <w:sz w:val="32"/>
          <w:szCs w:val="28"/>
          <w:shd w:val="pct15" w:color="auto" w:fill="FFFFFF"/>
        </w:rPr>
        <w:lastRenderedPageBreak/>
        <w:t xml:space="preserve">Bug </w:t>
      </w:r>
      <w:r>
        <w:rPr>
          <w:rFonts w:ascii="Times New Roman" w:hAnsi="Times New Roman" w:cs="Times New Roman"/>
          <w:b/>
          <w:color w:val="800080"/>
          <w:sz w:val="32"/>
          <w:szCs w:val="28"/>
          <w:u w:val="single"/>
          <w:shd w:val="pct15" w:color="auto" w:fill="FFFFFF"/>
        </w:rPr>
        <w:t>0</w:t>
      </w:r>
      <w:r w:rsidR="00C2748F">
        <w:rPr>
          <w:rFonts w:ascii="Times New Roman" w:hAnsi="Times New Roman" w:cs="Times New Roman"/>
          <w:b/>
          <w:color w:val="800080"/>
          <w:sz w:val="32"/>
          <w:szCs w:val="28"/>
          <w:u w:val="single"/>
          <w:shd w:val="pct15" w:color="auto" w:fill="FFFFFF"/>
        </w:rPr>
        <w:t>6</w:t>
      </w:r>
      <w:r w:rsidRPr="007C043B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</w:t>
      </w:r>
      <w:r w:rsidRPr="00531EC5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</w:t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>–</w:t>
      </w:r>
      <w:r w:rsidRPr="00531EC5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 </w:t>
      </w:r>
      <w:r w:rsidR="00C2748F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Date computation not working</w:t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8"/>
          <w:shd w:val="pct15" w:color="auto" w:fill="FFFFFF"/>
        </w:rPr>
        <w:t xml:space="preserve">        </w:t>
      </w:r>
      <w:r w:rsidR="00C2748F">
        <w:rPr>
          <w:rFonts w:ascii="Times New Roman" w:hAnsi="Times New Roman" w:cs="Times New Roman"/>
          <w:sz w:val="22"/>
          <w:szCs w:val="28"/>
          <w:shd w:val="pct15" w:color="auto" w:fill="FFFFFF"/>
        </w:rPr>
        <w:t xml:space="preserve">                  </w:t>
      </w:r>
    </w:p>
    <w:tbl>
      <w:tblPr>
        <w:tblStyle w:val="Style1"/>
        <w:tblW w:w="9588" w:type="dxa"/>
        <w:tblLayout w:type="fixed"/>
        <w:tblLook w:val="04A0" w:firstRow="1" w:lastRow="0" w:firstColumn="1" w:lastColumn="0" w:noHBand="0" w:noVBand="1"/>
      </w:tblPr>
      <w:tblGrid>
        <w:gridCol w:w="1275"/>
        <w:gridCol w:w="3069"/>
        <w:gridCol w:w="1151"/>
        <w:gridCol w:w="4093"/>
      </w:tblGrid>
      <w:tr w:rsidR="00A30517" w:rsidRPr="00531EC5" w:rsidTr="00977AE4">
        <w:trPr>
          <w:trHeight w:val="177"/>
        </w:trPr>
        <w:tc>
          <w:tcPr>
            <w:tcW w:w="1275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tatus:</w:t>
            </w:r>
          </w:p>
        </w:tc>
        <w:tc>
          <w:tcPr>
            <w:tcW w:w="3069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VERIFIED FIXED</w:t>
            </w:r>
          </w:p>
        </w:tc>
        <w:tc>
          <w:tcPr>
            <w:tcW w:w="1151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Reporter:</w:t>
            </w:r>
          </w:p>
        </w:tc>
        <w:tc>
          <w:tcPr>
            <w:tcW w:w="4093" w:type="dxa"/>
          </w:tcPr>
          <w:p w:rsidR="00A30517" w:rsidRPr="00531EC5" w:rsidRDefault="00C2748F" w:rsidP="00977AE4">
            <w:pPr>
              <w:rPr>
                <w:rFonts w:ascii="Times New Roman" w:hAnsi="Times New Roman" w:cs="Times New Roman"/>
                <w:szCs w:val="28"/>
              </w:rPr>
            </w:pPr>
            <w:r w:rsidRPr="001F75A2">
              <w:rPr>
                <w:rFonts w:ascii="Times New Roman" w:hAnsi="Times New Roman" w:cs="Times New Roman"/>
                <w:szCs w:val="28"/>
              </w:rPr>
              <w:t>Navwinder Singh</w:t>
            </w:r>
          </w:p>
        </w:tc>
      </w:tr>
      <w:tr w:rsidR="00A30517" w:rsidRPr="00531EC5" w:rsidTr="00977AE4">
        <w:trPr>
          <w:trHeight w:val="177"/>
        </w:trPr>
        <w:tc>
          <w:tcPr>
            <w:tcW w:w="1275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Product:</w:t>
            </w:r>
          </w:p>
        </w:tc>
        <w:tc>
          <w:tcPr>
            <w:tcW w:w="3069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Smart</w:t>
            </w:r>
            <w:r>
              <w:rPr>
                <w:rFonts w:ascii="Times New Roman" w:hAnsi="Times New Roman" w:cs="Times New Roman"/>
                <w:szCs w:val="28"/>
              </w:rPr>
              <w:t xml:space="preserve"> Trading Platform</w:t>
            </w:r>
          </w:p>
        </w:tc>
        <w:tc>
          <w:tcPr>
            <w:tcW w:w="1151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Assignee:</w:t>
            </w:r>
          </w:p>
        </w:tc>
        <w:tc>
          <w:tcPr>
            <w:tcW w:w="4093" w:type="dxa"/>
          </w:tcPr>
          <w:p w:rsidR="00A30517" w:rsidRPr="00531EC5" w:rsidRDefault="00C2748F" w:rsidP="00977AE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ang Tsz Ho</w:t>
            </w:r>
          </w:p>
        </w:tc>
      </w:tr>
      <w:tr w:rsidR="00A30517" w:rsidRPr="00531EC5" w:rsidTr="00977AE4">
        <w:trPr>
          <w:trHeight w:val="177"/>
        </w:trPr>
        <w:tc>
          <w:tcPr>
            <w:tcW w:w="1275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omponent:</w:t>
            </w:r>
          </w:p>
        </w:tc>
        <w:tc>
          <w:tcPr>
            <w:tcW w:w="3069" w:type="dxa"/>
          </w:tcPr>
          <w:p w:rsidR="00A30517" w:rsidRPr="00531EC5" w:rsidRDefault="00BE4009" w:rsidP="00BE4009">
            <w:pPr>
              <w:tabs>
                <w:tab w:val="left" w:pos="783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Discount, Shipping, RewardPoints</w:t>
            </w:r>
          </w:p>
        </w:tc>
        <w:tc>
          <w:tcPr>
            <w:tcW w:w="1151" w:type="dxa"/>
            <w:vMerge w:val="restart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C List:</w:t>
            </w:r>
          </w:p>
        </w:tc>
        <w:tc>
          <w:tcPr>
            <w:tcW w:w="4093" w:type="dxa"/>
            <w:vMerge w:val="restart"/>
          </w:tcPr>
          <w:p w:rsidR="00A30517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M</w:t>
            </w:r>
            <w:r>
              <w:rPr>
                <w:rFonts w:ascii="Times New Roman" w:hAnsi="Times New Roman" w:cs="Times New Roman"/>
                <w:szCs w:val="28"/>
              </w:rPr>
              <w:t>atthew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szCs w:val="28"/>
              </w:rPr>
              <w:t>ilo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A30517" w:rsidRDefault="00C2748F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S</w:t>
            </w:r>
            <w:r>
              <w:rPr>
                <w:rFonts w:ascii="Times New Roman" w:hAnsi="Times New Roman" w:cs="Times New Roman"/>
                <w:szCs w:val="28"/>
              </w:rPr>
              <w:t>ingh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R</w:t>
            </w:r>
            <w:r>
              <w:rPr>
                <w:rFonts w:ascii="Times New Roman" w:hAnsi="Times New Roman" w:cs="Times New Roman"/>
                <w:szCs w:val="28"/>
              </w:rPr>
              <w:t>avinder</w:t>
            </w:r>
          </w:p>
          <w:p w:rsidR="00C2748F" w:rsidRPr="00531EC5" w:rsidRDefault="00C2748F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D</w:t>
            </w:r>
            <w:r>
              <w:rPr>
                <w:rFonts w:ascii="Times New Roman" w:hAnsi="Times New Roman" w:cs="Times New Roman"/>
                <w:szCs w:val="28"/>
              </w:rPr>
              <w:t>heeraj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K</w:t>
            </w:r>
            <w:r>
              <w:rPr>
                <w:rFonts w:ascii="Times New Roman" w:hAnsi="Times New Roman" w:cs="Times New Roman"/>
                <w:szCs w:val="28"/>
              </w:rPr>
              <w:t>hurana</w:t>
            </w:r>
          </w:p>
        </w:tc>
      </w:tr>
      <w:tr w:rsidR="00A30517" w:rsidRPr="00531EC5" w:rsidTr="00977AE4">
        <w:trPr>
          <w:trHeight w:val="241"/>
        </w:trPr>
        <w:tc>
          <w:tcPr>
            <w:tcW w:w="1275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Version:</w:t>
            </w:r>
          </w:p>
        </w:tc>
        <w:tc>
          <w:tcPr>
            <w:tcW w:w="3069" w:type="dxa"/>
          </w:tcPr>
          <w:p w:rsidR="00A30517" w:rsidRPr="00531EC5" w:rsidRDefault="00A30517" w:rsidP="00C2748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1.</w:t>
            </w:r>
            <w:r w:rsidR="00C2748F"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1151" w:type="dxa"/>
            <w:vMerge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  <w:vMerge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30517" w:rsidRPr="00531EC5" w:rsidTr="00977AE4">
        <w:trPr>
          <w:trHeight w:val="177"/>
        </w:trPr>
        <w:tc>
          <w:tcPr>
            <w:tcW w:w="1275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Hardware:</w:t>
            </w:r>
          </w:p>
        </w:tc>
        <w:tc>
          <w:tcPr>
            <w:tcW w:w="3069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PC</w:t>
            </w:r>
          </w:p>
        </w:tc>
        <w:tc>
          <w:tcPr>
            <w:tcW w:w="1151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30517" w:rsidRPr="00531EC5" w:rsidTr="00977AE4">
        <w:trPr>
          <w:trHeight w:val="177"/>
        </w:trPr>
        <w:tc>
          <w:tcPr>
            <w:tcW w:w="1275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OS:</w:t>
            </w:r>
          </w:p>
        </w:tc>
        <w:tc>
          <w:tcPr>
            <w:tcW w:w="3069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Windows 10</w:t>
            </w:r>
          </w:p>
        </w:tc>
        <w:tc>
          <w:tcPr>
            <w:tcW w:w="1151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30517" w:rsidRPr="00531EC5" w:rsidTr="00977AE4">
        <w:trPr>
          <w:trHeight w:val="177"/>
        </w:trPr>
        <w:tc>
          <w:tcPr>
            <w:tcW w:w="1275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everity:</w:t>
            </w:r>
          </w:p>
        </w:tc>
        <w:tc>
          <w:tcPr>
            <w:tcW w:w="3069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ajor</w:t>
            </w:r>
          </w:p>
        </w:tc>
        <w:tc>
          <w:tcPr>
            <w:tcW w:w="1151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A30517" w:rsidRPr="00531EC5" w:rsidRDefault="00A30517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30517" w:rsidRPr="00531EC5" w:rsidRDefault="00A30517" w:rsidP="00A30517">
      <w:pPr>
        <w:rPr>
          <w:rFonts w:ascii="Times New Roman" w:hAnsi="Times New Roman" w:cs="Times New Roman"/>
          <w:szCs w:val="28"/>
        </w:rPr>
      </w:pPr>
    </w:p>
    <w:p w:rsidR="00A30517" w:rsidRPr="00531EC5" w:rsidRDefault="00C2748F" w:rsidP="00A30517">
      <w:pPr>
        <w:rPr>
          <w:rFonts w:ascii="Times New Roman" w:hAnsi="Times New Roman" w:cs="Times New Roman"/>
          <w:szCs w:val="28"/>
          <w:shd w:val="pct15" w:color="auto" w:fill="FFFFFF"/>
        </w:rPr>
      </w:pPr>
      <w:r w:rsidRPr="00C2748F">
        <w:rPr>
          <w:rFonts w:ascii="Times New Roman" w:hAnsi="Times New Roman" w:cs="Times New Roman"/>
          <w:sz w:val="28"/>
          <w:szCs w:val="28"/>
          <w:shd w:val="pct15" w:color="auto" w:fill="FFFFFF"/>
        </w:rPr>
        <w:t>Navwinder Singh</w:t>
      </w:r>
      <w:r w:rsidR="00A30517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A30517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A30517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A30517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A30517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A30517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A30517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A30517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A30517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A30517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A30517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A30517">
        <w:rPr>
          <w:rFonts w:ascii="Times New Roman" w:hAnsi="Times New Roman" w:cs="Times New Roman"/>
          <w:szCs w:val="28"/>
          <w:shd w:val="pct15" w:color="auto" w:fill="FFFFFF"/>
        </w:rPr>
        <w:t xml:space="preserve">                </w:t>
      </w:r>
    </w:p>
    <w:p w:rsidR="00BE4009" w:rsidRDefault="00BE4009" w:rsidP="00A30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Test cases related to date computation failed. E.g. </w:t>
      </w:r>
      <w:r w:rsidRPr="00BE4009">
        <w:rPr>
          <w:rFonts w:ascii="Times New Roman" w:eastAsia="SimSun" w:hAnsi="Times New Roman" w:cs="Times New Roman"/>
          <w:color w:val="000000"/>
          <w:kern w:val="0"/>
          <w:szCs w:val="24"/>
        </w:rPr>
        <w:t>testBirthdayDiscount_02()</w:t>
      </w:r>
    </w:p>
    <w:p w:rsidR="00A30517" w:rsidRDefault="00A30517" w:rsidP="00A30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531EC5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Steps To Reproduce: </w:t>
      </w:r>
    </w:p>
    <w:p w:rsidR="00A30517" w:rsidRPr="0047140C" w:rsidRDefault="00BE4009" w:rsidP="00BE4009">
      <w:pPr>
        <w:pStyle w:val="ListParagraph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Run </w:t>
      </w:r>
      <w:r w:rsidRPr="00BE4009">
        <w:rPr>
          <w:rFonts w:ascii="Times New Roman" w:eastAsia="SimSun" w:hAnsi="Times New Roman" w:cs="Times New Roman"/>
          <w:color w:val="000000"/>
          <w:kern w:val="0"/>
          <w:szCs w:val="24"/>
        </w:rPr>
        <w:t>testBirthdayDiscount_02()</w:t>
      </w:r>
    </w:p>
    <w:p w:rsidR="00A30517" w:rsidRDefault="00A30517" w:rsidP="00A30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Actual Results:</w:t>
      </w:r>
      <w:r w:rsidRPr="0047140C">
        <w:rPr>
          <w:rFonts w:ascii="Times New Roman" w:eastAsia="SimSun" w:hAnsi="Times New Roman" w:cs="Times New Roman"/>
          <w:color w:val="000000"/>
          <w:kern w:val="0"/>
          <w:szCs w:val="24"/>
        </w:rPr>
        <w:tab/>
      </w:r>
    </w:p>
    <w:p w:rsidR="00A30517" w:rsidRDefault="00BE4009" w:rsidP="00A30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Function return 1</w:t>
      </w:r>
    </w:p>
    <w:p w:rsidR="00BE4009" w:rsidRDefault="00BE4009" w:rsidP="00A30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A30517" w:rsidRDefault="00A30517" w:rsidP="00A30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531EC5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Expected Results: 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</w:p>
    <w:p w:rsidR="00A30517" w:rsidRDefault="00BE4009" w:rsidP="00A30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Function return 0.85</w:t>
      </w:r>
    </w:p>
    <w:p w:rsidR="00BE4009" w:rsidRDefault="00BE4009" w:rsidP="00A30517">
      <w:pPr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A30517" w:rsidRPr="00531EC5" w:rsidRDefault="00BE4009" w:rsidP="00A30517">
      <w:pPr>
        <w:rPr>
          <w:rFonts w:ascii="Times New Roman" w:hAnsi="Times New Roman" w:cs="Times New Roman"/>
          <w:szCs w:val="28"/>
          <w:shd w:val="pct15" w:color="auto" w:fill="FFFFFF"/>
        </w:rPr>
      </w:pPr>
      <w:r w:rsidRPr="00BE4009">
        <w:rPr>
          <w:rFonts w:ascii="Times New Roman" w:hAnsi="Times New Roman" w:cs="Times New Roman"/>
          <w:sz w:val="28"/>
          <w:szCs w:val="28"/>
          <w:shd w:val="pct15" w:color="auto" w:fill="FFFFFF"/>
        </w:rPr>
        <w:t>Pang Tsz Ho</w:t>
      </w:r>
      <w:r w:rsidR="00A30517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A30517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A30517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A30517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A30517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A30517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A30517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A30517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A30517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A30517">
        <w:rPr>
          <w:rFonts w:ascii="Times New Roman" w:hAnsi="Times New Roman" w:cs="Times New Roman"/>
          <w:szCs w:val="28"/>
          <w:shd w:val="pct15" w:color="auto" w:fill="FFFFFF"/>
        </w:rPr>
        <w:tab/>
        <w:t xml:space="preserve">                </w:t>
      </w:r>
    </w:p>
    <w:p w:rsidR="00977AE4" w:rsidRDefault="00977AE4" w:rsidP="00A30517">
      <w:r>
        <w:t>Did not initialize the Calendar object</w:t>
      </w:r>
    </w:p>
    <w:p w:rsidR="00977AE4" w:rsidRDefault="00977AE4" w:rsidP="00A30517">
      <w:r>
        <w:t>Before:</w:t>
      </w:r>
    </w:p>
    <w:p w:rsidR="00977AE4" w:rsidRDefault="00977AE4" w:rsidP="00A30517">
      <w:r w:rsidRPr="00977AE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977A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lendar todayDate;</w:t>
      </w:r>
    </w:p>
    <w:p w:rsidR="00977AE4" w:rsidRDefault="00977AE4" w:rsidP="00A30517">
      <w:r>
        <w:t>After:</w:t>
      </w:r>
    </w:p>
    <w:p w:rsidR="00977AE4" w:rsidRDefault="00977AE4" w:rsidP="00A30517">
      <w:r w:rsidRPr="00977AE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977A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lendar </w:t>
      </w:r>
      <w:r w:rsidRPr="00977AE4">
        <w:rPr>
          <w:rFonts w:ascii="Courier New" w:hAnsi="Courier New" w:cs="Courier New"/>
          <w:color w:val="0000C0"/>
          <w:kern w:val="0"/>
          <w:sz w:val="20"/>
          <w:szCs w:val="20"/>
        </w:rPr>
        <w:t>todayDate</w:t>
      </w:r>
      <w:r w:rsidRPr="00977A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Calendar.</w:t>
      </w:r>
      <w:r w:rsidRPr="00977AE4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Instance</w:t>
      </w:r>
      <w:r w:rsidRPr="00977AE4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977AE4" w:rsidRDefault="00977AE4" w:rsidP="00A30517">
      <w:r>
        <w:t>Static field DAY_OF_MONTH and MONTH are being access in non static ways</w:t>
      </w:r>
    </w:p>
    <w:p w:rsidR="00977AE4" w:rsidRDefault="00977AE4" w:rsidP="00A30517">
      <w:r>
        <w:t>Before:</w:t>
      </w:r>
    </w:p>
    <w:p w:rsidR="00977AE4" w:rsidRPr="00977AE4" w:rsidRDefault="00977AE4" w:rsidP="00977AE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977AE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977AE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double</w:t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BirthdayDiscount(User user) </w:t>
      </w:r>
    </w:p>
    <w:p w:rsidR="00977AE4" w:rsidRPr="00977AE4" w:rsidRDefault="00977AE4" w:rsidP="00977AE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  <w:t>{</w:t>
      </w:r>
    </w:p>
    <w:p w:rsidR="00977AE4" w:rsidRPr="00977AE4" w:rsidRDefault="00977AE4" w:rsidP="00977AE4">
      <w:pPr>
        <w:autoSpaceDE w:val="0"/>
        <w:autoSpaceDN w:val="0"/>
        <w:adjustRightInd w:val="0"/>
        <w:ind w:left="960"/>
        <w:rPr>
          <w:rFonts w:ascii="Courier New" w:hAnsi="Courier New" w:cs="Courier New"/>
          <w:kern w:val="0"/>
          <w:sz w:val="16"/>
          <w:szCs w:val="16"/>
        </w:rPr>
      </w:pPr>
      <w:r w:rsidRPr="00977AE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f</w:t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todayDate.DAY_OF_MONTH != user.getBirthdayDay() &amp;&amp; todayDate.MONTH == user.getBirthdayMonth())</w:t>
      </w:r>
    </w:p>
    <w:p w:rsidR="00977AE4" w:rsidRPr="00977AE4" w:rsidRDefault="00977AE4" w:rsidP="00977AE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  <w:t>{</w:t>
      </w:r>
    </w:p>
    <w:p w:rsidR="00977AE4" w:rsidRPr="00977AE4" w:rsidRDefault="00977AE4" w:rsidP="00977AE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977AE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return</w:t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0.1;</w:t>
      </w:r>
    </w:p>
    <w:p w:rsidR="00977AE4" w:rsidRPr="00977AE4" w:rsidRDefault="00977AE4" w:rsidP="00977AE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977AE4" w:rsidRPr="00977AE4" w:rsidRDefault="00977AE4" w:rsidP="00977AE4">
      <w:pPr>
        <w:autoSpaceDE w:val="0"/>
        <w:autoSpaceDN w:val="0"/>
        <w:adjustRightInd w:val="0"/>
        <w:ind w:left="960"/>
        <w:rPr>
          <w:rFonts w:ascii="Courier New" w:hAnsi="Courier New" w:cs="Courier New"/>
          <w:kern w:val="0"/>
          <w:sz w:val="16"/>
          <w:szCs w:val="16"/>
        </w:rPr>
      </w:pPr>
      <w:r w:rsidRPr="00977AE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else</w:t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977AE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f</w:t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todayDate.DAY_OF_MONTH == user.getBirthdayDay() &amp;&amp; todayDate.MONTH == user.getBirthdayMonth())</w:t>
      </w:r>
    </w:p>
    <w:p w:rsidR="00977AE4" w:rsidRPr="00977AE4" w:rsidRDefault="00977AE4" w:rsidP="00977AE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  <w:t>{</w:t>
      </w:r>
    </w:p>
    <w:p w:rsidR="00977AE4" w:rsidRPr="00977AE4" w:rsidRDefault="00977AE4" w:rsidP="00977AE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lastRenderedPageBreak/>
        <w:tab/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977AE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return</w:t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0.15;</w:t>
      </w:r>
    </w:p>
    <w:p w:rsidR="00977AE4" w:rsidRPr="00977AE4" w:rsidRDefault="00977AE4" w:rsidP="00977AE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977AE4" w:rsidRPr="00977AE4" w:rsidRDefault="00977AE4" w:rsidP="00977AE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977AE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else</w:t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977AE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return</w:t>
      </w: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0;</w:t>
      </w:r>
    </w:p>
    <w:p w:rsidR="00977AE4" w:rsidRPr="00977AE4" w:rsidRDefault="00977AE4" w:rsidP="00A30517">
      <w:pPr>
        <w:rPr>
          <w:sz w:val="16"/>
          <w:szCs w:val="16"/>
        </w:rPr>
      </w:pPr>
      <w:r w:rsidRPr="00977AE4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977AE4" w:rsidRDefault="00977AE4" w:rsidP="00A30517">
      <w:r>
        <w:t>After:</w:t>
      </w:r>
    </w:p>
    <w:p w:rsidR="00BE4009" w:rsidRPr="00BE4009" w:rsidRDefault="00BE4009" w:rsidP="00BE400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E4009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BE4009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double</w:t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BirthdayDiscount(User user, Calendar date) </w:t>
      </w:r>
    </w:p>
    <w:p w:rsidR="00BE4009" w:rsidRPr="00BE4009" w:rsidRDefault="00BE4009" w:rsidP="00BE400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  <w:t>{</w:t>
      </w:r>
    </w:p>
    <w:p w:rsidR="00BE4009" w:rsidRPr="00BE4009" w:rsidRDefault="00BE4009" w:rsidP="00977AE4">
      <w:pPr>
        <w:autoSpaceDE w:val="0"/>
        <w:autoSpaceDN w:val="0"/>
        <w:adjustRightInd w:val="0"/>
        <w:ind w:left="960"/>
        <w:rPr>
          <w:rFonts w:ascii="Courier New" w:hAnsi="Courier New" w:cs="Courier New"/>
          <w:kern w:val="0"/>
          <w:sz w:val="16"/>
          <w:szCs w:val="16"/>
        </w:rPr>
      </w:pPr>
      <w:r w:rsidRPr="00BE4009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f</w:t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date.get(Calendar.</w:t>
      </w:r>
      <w:r w:rsidRPr="00BE4009">
        <w:rPr>
          <w:rFonts w:ascii="Courier New" w:hAnsi="Courier New" w:cs="Courier New"/>
          <w:i/>
          <w:iCs/>
          <w:color w:val="0000C0"/>
          <w:kern w:val="0"/>
          <w:sz w:val="16"/>
          <w:szCs w:val="16"/>
        </w:rPr>
        <w:t>DAY_OF_MONTH</w:t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>) != user.getBirthdayDay() &amp;&amp; date.get(Calendar.</w:t>
      </w:r>
      <w:r w:rsidRPr="00BE4009">
        <w:rPr>
          <w:rFonts w:ascii="Courier New" w:hAnsi="Courier New" w:cs="Courier New"/>
          <w:i/>
          <w:iCs/>
          <w:color w:val="0000C0"/>
          <w:kern w:val="0"/>
          <w:sz w:val="16"/>
          <w:szCs w:val="16"/>
        </w:rPr>
        <w:t>MONTH</w:t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>) == user.getBirthdayMonth())</w:t>
      </w:r>
    </w:p>
    <w:p w:rsidR="00BE4009" w:rsidRPr="00BE4009" w:rsidRDefault="00BE4009" w:rsidP="00BE400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  <w:t>{</w:t>
      </w:r>
    </w:p>
    <w:p w:rsidR="00BE4009" w:rsidRPr="00BE4009" w:rsidRDefault="00BE4009" w:rsidP="00BE400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E4009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return</w:t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0.9;</w:t>
      </w:r>
    </w:p>
    <w:p w:rsidR="00BE4009" w:rsidRPr="00BE4009" w:rsidRDefault="00BE4009" w:rsidP="00BE400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BE4009" w:rsidRPr="00BE4009" w:rsidRDefault="00BE4009" w:rsidP="00977AE4">
      <w:pPr>
        <w:autoSpaceDE w:val="0"/>
        <w:autoSpaceDN w:val="0"/>
        <w:adjustRightInd w:val="0"/>
        <w:ind w:left="960"/>
        <w:rPr>
          <w:rFonts w:ascii="Courier New" w:hAnsi="Courier New" w:cs="Courier New"/>
          <w:kern w:val="0"/>
          <w:sz w:val="16"/>
          <w:szCs w:val="16"/>
        </w:rPr>
      </w:pPr>
      <w:r w:rsidRPr="00BE4009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else</w:t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BE4009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f</w:t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date.get(Calendar.</w:t>
      </w:r>
      <w:r w:rsidRPr="00BE4009">
        <w:rPr>
          <w:rFonts w:ascii="Courier New" w:hAnsi="Courier New" w:cs="Courier New"/>
          <w:i/>
          <w:iCs/>
          <w:color w:val="0000C0"/>
          <w:kern w:val="0"/>
          <w:sz w:val="16"/>
          <w:szCs w:val="16"/>
        </w:rPr>
        <w:t>DAY_OF_MONTH</w:t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>) == user.getBirthdayDay() &amp;&amp; date.get(Calendar.</w:t>
      </w:r>
      <w:r w:rsidRPr="00BE4009">
        <w:rPr>
          <w:rFonts w:ascii="Courier New" w:hAnsi="Courier New" w:cs="Courier New"/>
          <w:i/>
          <w:iCs/>
          <w:color w:val="0000C0"/>
          <w:kern w:val="0"/>
          <w:sz w:val="16"/>
          <w:szCs w:val="16"/>
        </w:rPr>
        <w:t>MONTH</w:t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>) == user.getBirthdayMonth())</w:t>
      </w:r>
    </w:p>
    <w:p w:rsidR="00BE4009" w:rsidRPr="00BE4009" w:rsidRDefault="00BE4009" w:rsidP="00BE400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  <w:t>{</w:t>
      </w:r>
    </w:p>
    <w:p w:rsidR="00BE4009" w:rsidRPr="00BE4009" w:rsidRDefault="00BE4009" w:rsidP="00BE400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E4009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return</w:t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0.85;</w:t>
      </w:r>
    </w:p>
    <w:p w:rsidR="00BE4009" w:rsidRPr="00BE4009" w:rsidRDefault="00BE4009" w:rsidP="00BE400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BE4009" w:rsidRPr="00BE4009" w:rsidRDefault="00BE4009" w:rsidP="00BE400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E4009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else</w:t>
      </w: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BE4009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return</w:t>
      </w:r>
      <w:r w:rsidR="00977AE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1;</w:t>
      </w:r>
    </w:p>
    <w:p w:rsidR="00977AE4" w:rsidRDefault="00BE4009" w:rsidP="00BE4009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BE4009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977AE4" w:rsidRDefault="00977AE4">
      <w:pPr>
        <w:widowControl/>
        <w:rPr>
          <w:rFonts w:ascii="Courier New" w:hAnsi="Courier New" w:cs="Courier New"/>
          <w:color w:val="000000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br w:type="page"/>
      </w:r>
    </w:p>
    <w:p w:rsidR="00977AE4" w:rsidRDefault="00977AE4" w:rsidP="00977AE4">
      <w:pPr>
        <w:rPr>
          <w:rFonts w:ascii="Times New Roman" w:hAnsi="Times New Roman" w:cs="Times New Roman"/>
          <w:sz w:val="22"/>
          <w:szCs w:val="28"/>
          <w:shd w:val="pct15" w:color="auto" w:fill="FFFFFF"/>
        </w:rPr>
      </w:pPr>
      <w:r w:rsidRPr="00531EC5">
        <w:rPr>
          <w:rFonts w:ascii="Times New Roman" w:hAnsi="Times New Roman" w:cs="Times New Roman"/>
          <w:b/>
          <w:sz w:val="32"/>
          <w:szCs w:val="28"/>
          <w:shd w:val="pct15" w:color="auto" w:fill="FFFFFF"/>
        </w:rPr>
        <w:lastRenderedPageBreak/>
        <w:t xml:space="preserve">Bug </w:t>
      </w:r>
      <w:r>
        <w:rPr>
          <w:rFonts w:ascii="Times New Roman" w:hAnsi="Times New Roman" w:cs="Times New Roman"/>
          <w:b/>
          <w:color w:val="800080"/>
          <w:sz w:val="32"/>
          <w:szCs w:val="28"/>
          <w:u w:val="single"/>
          <w:shd w:val="pct15" w:color="auto" w:fill="FFFFFF"/>
        </w:rPr>
        <w:t>0</w:t>
      </w:r>
      <w:r w:rsidR="008C52C4">
        <w:rPr>
          <w:rFonts w:ascii="Times New Roman" w:hAnsi="Times New Roman" w:cs="Times New Roman"/>
          <w:b/>
          <w:color w:val="800080"/>
          <w:sz w:val="32"/>
          <w:szCs w:val="28"/>
          <w:u w:val="single"/>
          <w:shd w:val="pct15" w:color="auto" w:fill="FFFFFF"/>
        </w:rPr>
        <w:t>7</w:t>
      </w:r>
      <w:r w:rsidRPr="007C043B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</w:t>
      </w:r>
      <w:r w:rsidRPr="00531EC5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</w:t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>–</w:t>
      </w:r>
      <w:r w:rsidRPr="00531EC5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 </w:t>
      </w:r>
      <w:r w:rsidR="008C52C4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 xml:space="preserve">Wrong Discount </w:t>
      </w:r>
      <w:r w:rsidR="00880FB9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are</w:t>
      </w:r>
      <w:r w:rsidR="008C52C4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 xml:space="preserve"> computed</w:t>
      </w:r>
      <w:r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8"/>
          <w:shd w:val="pct15" w:color="auto" w:fill="FFFFFF"/>
        </w:rPr>
        <w:t xml:space="preserve">        </w:t>
      </w:r>
      <w:r w:rsidR="008C52C4">
        <w:rPr>
          <w:rFonts w:ascii="Times New Roman" w:hAnsi="Times New Roman" w:cs="Times New Roman"/>
          <w:sz w:val="22"/>
          <w:szCs w:val="28"/>
          <w:shd w:val="pct15" w:color="auto" w:fill="FFFFFF"/>
        </w:rPr>
        <w:t xml:space="preserve">                  </w:t>
      </w:r>
    </w:p>
    <w:tbl>
      <w:tblPr>
        <w:tblStyle w:val="Style1"/>
        <w:tblW w:w="9588" w:type="dxa"/>
        <w:tblLayout w:type="fixed"/>
        <w:tblLook w:val="04A0" w:firstRow="1" w:lastRow="0" w:firstColumn="1" w:lastColumn="0" w:noHBand="0" w:noVBand="1"/>
      </w:tblPr>
      <w:tblGrid>
        <w:gridCol w:w="1275"/>
        <w:gridCol w:w="3069"/>
        <w:gridCol w:w="1151"/>
        <w:gridCol w:w="4093"/>
      </w:tblGrid>
      <w:tr w:rsidR="00977AE4" w:rsidRPr="00531EC5" w:rsidTr="00977AE4">
        <w:trPr>
          <w:trHeight w:val="177"/>
        </w:trPr>
        <w:tc>
          <w:tcPr>
            <w:tcW w:w="1275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tatus:</w:t>
            </w:r>
          </w:p>
        </w:tc>
        <w:tc>
          <w:tcPr>
            <w:tcW w:w="3069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VERIFIED FIXED</w:t>
            </w:r>
          </w:p>
        </w:tc>
        <w:tc>
          <w:tcPr>
            <w:tcW w:w="1151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Reporter:</w:t>
            </w:r>
          </w:p>
        </w:tc>
        <w:tc>
          <w:tcPr>
            <w:tcW w:w="4093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D</w:t>
            </w:r>
            <w:r>
              <w:rPr>
                <w:rFonts w:ascii="Times New Roman" w:hAnsi="Times New Roman" w:cs="Times New Roman"/>
                <w:szCs w:val="28"/>
              </w:rPr>
              <w:t>heeraj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K</w:t>
            </w:r>
            <w:r>
              <w:rPr>
                <w:rFonts w:ascii="Times New Roman" w:hAnsi="Times New Roman" w:cs="Times New Roman"/>
                <w:szCs w:val="28"/>
              </w:rPr>
              <w:t>hurana</w:t>
            </w:r>
          </w:p>
        </w:tc>
      </w:tr>
      <w:tr w:rsidR="00977AE4" w:rsidRPr="00531EC5" w:rsidTr="00977AE4">
        <w:trPr>
          <w:trHeight w:val="177"/>
        </w:trPr>
        <w:tc>
          <w:tcPr>
            <w:tcW w:w="1275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Product:</w:t>
            </w:r>
          </w:p>
        </w:tc>
        <w:tc>
          <w:tcPr>
            <w:tcW w:w="3069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Smart</w:t>
            </w:r>
            <w:r>
              <w:rPr>
                <w:rFonts w:ascii="Times New Roman" w:hAnsi="Times New Roman" w:cs="Times New Roman"/>
                <w:szCs w:val="28"/>
              </w:rPr>
              <w:t xml:space="preserve"> Trading Platform</w:t>
            </w:r>
          </w:p>
        </w:tc>
        <w:tc>
          <w:tcPr>
            <w:tcW w:w="1151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Assignee:</w:t>
            </w:r>
          </w:p>
        </w:tc>
        <w:tc>
          <w:tcPr>
            <w:tcW w:w="4093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ang Tsz Ho</w:t>
            </w:r>
          </w:p>
        </w:tc>
      </w:tr>
      <w:tr w:rsidR="00977AE4" w:rsidRPr="00531EC5" w:rsidTr="00977AE4">
        <w:trPr>
          <w:trHeight w:val="177"/>
        </w:trPr>
        <w:tc>
          <w:tcPr>
            <w:tcW w:w="1275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omponent:</w:t>
            </w:r>
          </w:p>
        </w:tc>
        <w:tc>
          <w:tcPr>
            <w:tcW w:w="3069" w:type="dxa"/>
          </w:tcPr>
          <w:p w:rsidR="00977AE4" w:rsidRPr="00531EC5" w:rsidRDefault="00977AE4" w:rsidP="00977AE4">
            <w:pPr>
              <w:tabs>
                <w:tab w:val="left" w:pos="783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mdSellProduct</w:t>
            </w:r>
          </w:p>
        </w:tc>
        <w:tc>
          <w:tcPr>
            <w:tcW w:w="1151" w:type="dxa"/>
            <w:vMerge w:val="restart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C List:</w:t>
            </w:r>
          </w:p>
        </w:tc>
        <w:tc>
          <w:tcPr>
            <w:tcW w:w="4093" w:type="dxa"/>
            <w:vMerge w:val="restart"/>
          </w:tcPr>
          <w:p w:rsidR="00977AE4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M</w:t>
            </w:r>
            <w:r>
              <w:rPr>
                <w:rFonts w:ascii="Times New Roman" w:hAnsi="Times New Roman" w:cs="Times New Roman"/>
                <w:szCs w:val="28"/>
              </w:rPr>
              <w:t>atthew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szCs w:val="28"/>
              </w:rPr>
              <w:t>ilo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77AE4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1F75A2">
              <w:rPr>
                <w:rFonts w:ascii="Times New Roman" w:hAnsi="Times New Roman" w:cs="Times New Roman"/>
                <w:szCs w:val="28"/>
              </w:rPr>
              <w:t>Navwinder Singh</w:t>
            </w:r>
          </w:p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0776DE">
              <w:rPr>
                <w:rFonts w:ascii="Times New Roman" w:hAnsi="Times New Roman" w:cs="Times New Roman"/>
                <w:szCs w:val="28"/>
              </w:rPr>
              <w:t>S</w:t>
            </w:r>
            <w:r>
              <w:rPr>
                <w:rFonts w:ascii="Times New Roman" w:hAnsi="Times New Roman" w:cs="Times New Roman"/>
                <w:szCs w:val="28"/>
              </w:rPr>
              <w:t>ingh</w:t>
            </w:r>
            <w:r w:rsidRPr="000776DE">
              <w:rPr>
                <w:rFonts w:ascii="Times New Roman" w:hAnsi="Times New Roman" w:cs="Times New Roman"/>
                <w:szCs w:val="28"/>
              </w:rPr>
              <w:t xml:space="preserve"> R</w:t>
            </w:r>
            <w:r>
              <w:rPr>
                <w:rFonts w:ascii="Times New Roman" w:hAnsi="Times New Roman" w:cs="Times New Roman"/>
                <w:szCs w:val="28"/>
              </w:rPr>
              <w:t>avinder</w:t>
            </w:r>
          </w:p>
        </w:tc>
      </w:tr>
      <w:tr w:rsidR="00977AE4" w:rsidRPr="00531EC5" w:rsidTr="00977AE4">
        <w:trPr>
          <w:trHeight w:val="241"/>
        </w:trPr>
        <w:tc>
          <w:tcPr>
            <w:tcW w:w="1275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Version:</w:t>
            </w:r>
          </w:p>
        </w:tc>
        <w:tc>
          <w:tcPr>
            <w:tcW w:w="3069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1.</w:t>
            </w:r>
            <w:r>
              <w:rPr>
                <w:rFonts w:ascii="Times New Roman" w:hAnsi="Times New Roman" w:cs="Times New Roman"/>
                <w:szCs w:val="28"/>
              </w:rPr>
              <w:t>91</w:t>
            </w:r>
          </w:p>
        </w:tc>
        <w:tc>
          <w:tcPr>
            <w:tcW w:w="1151" w:type="dxa"/>
            <w:vMerge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  <w:vMerge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77AE4" w:rsidRPr="00531EC5" w:rsidTr="00977AE4">
        <w:trPr>
          <w:trHeight w:val="177"/>
        </w:trPr>
        <w:tc>
          <w:tcPr>
            <w:tcW w:w="1275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Hardware:</w:t>
            </w:r>
          </w:p>
        </w:tc>
        <w:tc>
          <w:tcPr>
            <w:tcW w:w="3069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PC</w:t>
            </w:r>
          </w:p>
        </w:tc>
        <w:tc>
          <w:tcPr>
            <w:tcW w:w="1151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77AE4" w:rsidRPr="00531EC5" w:rsidTr="00977AE4">
        <w:trPr>
          <w:trHeight w:val="177"/>
        </w:trPr>
        <w:tc>
          <w:tcPr>
            <w:tcW w:w="1275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OS:</w:t>
            </w:r>
          </w:p>
        </w:tc>
        <w:tc>
          <w:tcPr>
            <w:tcW w:w="3069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Windows 10</w:t>
            </w:r>
          </w:p>
        </w:tc>
        <w:tc>
          <w:tcPr>
            <w:tcW w:w="1151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77AE4" w:rsidRPr="00531EC5" w:rsidTr="00977AE4">
        <w:trPr>
          <w:trHeight w:val="177"/>
        </w:trPr>
        <w:tc>
          <w:tcPr>
            <w:tcW w:w="1275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everity:</w:t>
            </w:r>
          </w:p>
        </w:tc>
        <w:tc>
          <w:tcPr>
            <w:tcW w:w="3069" w:type="dxa"/>
          </w:tcPr>
          <w:p w:rsidR="00977AE4" w:rsidRPr="00531EC5" w:rsidRDefault="008C52C4" w:rsidP="00977AE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ajor</w:t>
            </w:r>
          </w:p>
        </w:tc>
        <w:tc>
          <w:tcPr>
            <w:tcW w:w="1151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3" w:type="dxa"/>
          </w:tcPr>
          <w:p w:rsidR="00977AE4" w:rsidRPr="00531EC5" w:rsidRDefault="00977AE4" w:rsidP="00977A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77AE4" w:rsidRPr="00531EC5" w:rsidRDefault="00977AE4" w:rsidP="00977AE4">
      <w:pPr>
        <w:rPr>
          <w:rFonts w:ascii="Times New Roman" w:hAnsi="Times New Roman" w:cs="Times New Roman"/>
          <w:szCs w:val="28"/>
        </w:rPr>
      </w:pPr>
    </w:p>
    <w:p w:rsidR="00977AE4" w:rsidRPr="00531EC5" w:rsidRDefault="008C52C4" w:rsidP="00977AE4">
      <w:pPr>
        <w:rPr>
          <w:rFonts w:ascii="Times New Roman" w:hAnsi="Times New Roman" w:cs="Times New Roman"/>
          <w:szCs w:val="28"/>
          <w:shd w:val="pct15" w:color="auto" w:fill="FFFFFF"/>
        </w:rPr>
      </w:pPr>
      <w:r w:rsidRPr="008C52C4">
        <w:rPr>
          <w:rFonts w:ascii="Times New Roman" w:hAnsi="Times New Roman" w:cs="Times New Roman"/>
          <w:sz w:val="28"/>
          <w:szCs w:val="28"/>
          <w:shd w:val="pct15" w:color="auto" w:fill="FFFFFF"/>
        </w:rPr>
        <w:t>Dheeraj Khurana</w:t>
      </w:r>
      <w:r w:rsidR="00977AE4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977AE4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977AE4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977AE4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977AE4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977AE4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977AE4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977AE4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977AE4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977AE4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977AE4" w:rsidRPr="00531EC5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977AE4">
        <w:rPr>
          <w:rFonts w:ascii="Times New Roman" w:hAnsi="Times New Roman" w:cs="Times New Roman"/>
          <w:szCs w:val="28"/>
          <w:shd w:val="pct15" w:color="auto" w:fill="FFFFFF"/>
        </w:rPr>
        <w:t xml:space="preserve">                </w:t>
      </w:r>
    </w:p>
    <w:p w:rsidR="008C52C4" w:rsidRDefault="008C52C4" w:rsidP="00977A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8C52C4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Test cases 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>computing discount</w:t>
      </w:r>
      <w:r w:rsidRPr="008C52C4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failed. E.g. testMaxDiscount_02()</w:t>
      </w:r>
    </w:p>
    <w:p w:rsidR="00977AE4" w:rsidRDefault="00977AE4" w:rsidP="00977A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531EC5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Steps To Reproduce: </w:t>
      </w:r>
    </w:p>
    <w:p w:rsidR="00977AE4" w:rsidRPr="008C52C4" w:rsidRDefault="008C52C4" w:rsidP="008C52C4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Run </w:t>
      </w:r>
      <w:r w:rsidRPr="008C52C4">
        <w:rPr>
          <w:rFonts w:ascii="Times New Roman" w:eastAsia="SimSun" w:hAnsi="Times New Roman" w:cs="Times New Roman"/>
          <w:color w:val="000000"/>
          <w:kern w:val="0"/>
          <w:szCs w:val="24"/>
        </w:rPr>
        <w:t>testMaxDiscount_02()</w:t>
      </w:r>
      <w:r w:rsidR="00977AE4" w:rsidRPr="008C52C4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</w:p>
    <w:p w:rsidR="00977AE4" w:rsidRDefault="00977AE4" w:rsidP="00977A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Actual Results:</w:t>
      </w:r>
      <w:r w:rsidRPr="0047140C">
        <w:rPr>
          <w:rFonts w:ascii="Times New Roman" w:eastAsia="SimSun" w:hAnsi="Times New Roman" w:cs="Times New Roman"/>
          <w:color w:val="000000"/>
          <w:kern w:val="0"/>
          <w:szCs w:val="24"/>
        </w:rPr>
        <w:tab/>
      </w:r>
    </w:p>
    <w:p w:rsidR="00977AE4" w:rsidRPr="00531EC5" w:rsidRDefault="008C52C4" w:rsidP="00977A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Function</w:t>
      </w:r>
      <w:r w:rsidR="00977AE4" w:rsidRPr="0047140C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>return 0.2 + 0.15</w:t>
      </w:r>
    </w:p>
    <w:p w:rsidR="00977AE4" w:rsidRDefault="00977AE4" w:rsidP="00977A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977AE4" w:rsidRDefault="00977AE4" w:rsidP="00977A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531EC5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Expected Results: 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</w:p>
    <w:p w:rsidR="00977AE4" w:rsidRDefault="008C52C4" w:rsidP="00977A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>Function</w:t>
      </w:r>
      <w:r w:rsidR="00977AE4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return </w:t>
      </w:r>
      <w:r w:rsidRPr="008C52C4">
        <w:rPr>
          <w:rFonts w:ascii="Times New Roman" w:eastAsia="SimSun" w:hAnsi="Times New Roman" w:cs="Times New Roman"/>
          <w:color w:val="000000"/>
          <w:kern w:val="0"/>
          <w:szCs w:val="24"/>
        </w:rPr>
        <w:t>0.8 * 0.85</w:t>
      </w:r>
    </w:p>
    <w:p w:rsidR="00977AE4" w:rsidRPr="00531EC5" w:rsidRDefault="00977AE4" w:rsidP="00977A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977AE4" w:rsidRPr="00531EC5" w:rsidRDefault="008C52C4" w:rsidP="00977AE4">
      <w:pPr>
        <w:rPr>
          <w:rFonts w:ascii="Times New Roman" w:hAnsi="Times New Roman" w:cs="Times New Roman"/>
          <w:szCs w:val="28"/>
          <w:shd w:val="pct15" w:color="auto" w:fill="FFFFFF"/>
        </w:rPr>
      </w:pPr>
      <w:r w:rsidRPr="008C52C4">
        <w:rPr>
          <w:rFonts w:ascii="Times New Roman" w:hAnsi="Times New Roman" w:cs="Times New Roman"/>
          <w:sz w:val="28"/>
          <w:szCs w:val="28"/>
          <w:shd w:val="pct15" w:color="auto" w:fill="FFFFFF"/>
        </w:rPr>
        <w:t>Pang Tsz Ho</w:t>
      </w:r>
      <w:r w:rsidR="00977AE4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977AE4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977AE4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977AE4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977AE4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977AE4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977AE4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977AE4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977AE4">
        <w:rPr>
          <w:rFonts w:ascii="Times New Roman" w:hAnsi="Times New Roman" w:cs="Times New Roman"/>
          <w:szCs w:val="28"/>
          <w:shd w:val="pct15" w:color="auto" w:fill="FFFFFF"/>
        </w:rPr>
        <w:tab/>
      </w:r>
      <w:r w:rsidR="00977AE4">
        <w:rPr>
          <w:rFonts w:ascii="Times New Roman" w:hAnsi="Times New Roman" w:cs="Times New Roman"/>
          <w:szCs w:val="28"/>
          <w:shd w:val="pct15" w:color="auto" w:fill="FFFFFF"/>
        </w:rPr>
        <w:tab/>
        <w:t xml:space="preserve">                </w:t>
      </w:r>
      <w:r>
        <w:rPr>
          <w:rFonts w:ascii="Times New Roman" w:hAnsi="Times New Roman" w:cs="Times New Roman"/>
          <w:szCs w:val="28"/>
          <w:shd w:val="pct15" w:color="auto" w:fill="FFFFFF"/>
        </w:rPr>
        <w:t xml:space="preserve">      </w:t>
      </w:r>
    </w:p>
    <w:p w:rsidR="00977AE4" w:rsidRDefault="008C52C4" w:rsidP="00977AE4">
      <w:r>
        <w:t>Discount is implemented in a wrong way e.g. 70% off should be 0.3 instead of 0.7. Also the computation of two discount should be</w:t>
      </w:r>
      <w:r w:rsidRPr="008C52C4">
        <w:t xml:space="preserve"> multiplication</w:t>
      </w:r>
      <w:r>
        <w:t xml:space="preserve"> instead of addition.</w:t>
      </w:r>
    </w:p>
    <w:p w:rsidR="008C52C4" w:rsidRDefault="008C52C4" w:rsidP="008C52C4">
      <w:pPr>
        <w:rPr>
          <w:rFonts w:ascii="Times New Roman" w:hAnsi="Times New Roman" w:cs="Times New Roman"/>
          <w:kern w:val="0"/>
          <w:szCs w:val="24"/>
        </w:rPr>
      </w:pPr>
      <w:r>
        <w:t>Before:</w:t>
      </w:r>
    </w:p>
    <w:p w:rsidR="008C52C4" w:rsidRPr="008C52C4" w:rsidRDefault="008C52C4" w:rsidP="008C52C4">
      <w:r w:rsidRPr="008C52C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8C52C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double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MaxDiscount() 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ab/>
        <w:t>{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</w:t>
      </w:r>
      <w:r w:rsidRPr="008C52C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double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total = 0;</w:t>
      </w:r>
    </w:p>
    <w:p w:rsidR="008C52C4" w:rsidRPr="008C52C4" w:rsidRDefault="008C52C4" w:rsidP="008C52C4">
      <w:pPr>
        <w:autoSpaceDE w:val="0"/>
        <w:autoSpaceDN w:val="0"/>
        <w:adjustRightInd w:val="0"/>
        <w:ind w:leftChars="433" w:left="1039"/>
        <w:rPr>
          <w:rFonts w:ascii="Courier New" w:hAnsi="Courier New" w:cs="Courier New"/>
          <w:kern w:val="0"/>
          <w:sz w:val="16"/>
          <w:szCs w:val="16"/>
        </w:rPr>
      </w:pPr>
      <w:r w:rsidRPr="008C52C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double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>[] discounts = {</w:t>
      </w:r>
      <w:r w:rsidRPr="008C52C4">
        <w:rPr>
          <w:rFonts w:ascii="Courier New" w:hAnsi="Courier New" w:cs="Courier New"/>
          <w:color w:val="0000C0"/>
          <w:kern w:val="0"/>
          <w:sz w:val="16"/>
          <w:szCs w:val="16"/>
        </w:rPr>
        <w:t>basicDiscount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, </w:t>
      </w:r>
      <w:r w:rsidRPr="008C52C4">
        <w:rPr>
          <w:rFonts w:ascii="Courier New" w:hAnsi="Courier New" w:cs="Courier New"/>
          <w:color w:val="0000C0"/>
          <w:kern w:val="0"/>
          <w:sz w:val="16"/>
          <w:szCs w:val="16"/>
        </w:rPr>
        <w:t>groceryDiscount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, </w:t>
      </w:r>
      <w:r w:rsidRPr="008C52C4">
        <w:rPr>
          <w:rFonts w:ascii="Courier New" w:hAnsi="Courier New" w:cs="Courier New"/>
          <w:color w:val="0000C0"/>
          <w:kern w:val="0"/>
          <w:sz w:val="16"/>
          <w:szCs w:val="16"/>
        </w:rPr>
        <w:t>premiumDiscount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, </w:t>
      </w:r>
      <w:r w:rsidRPr="008C52C4">
        <w:rPr>
          <w:rFonts w:ascii="Courier New" w:hAnsi="Courier New" w:cs="Courier New"/>
          <w:color w:val="0000C0"/>
          <w:kern w:val="0"/>
          <w:sz w:val="16"/>
          <w:szCs w:val="16"/>
        </w:rPr>
        <w:t>birthdayDiscount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, </w:t>
      </w:r>
      <w:r w:rsidRPr="008C52C4">
        <w:rPr>
          <w:rFonts w:ascii="Courier New" w:hAnsi="Courier New" w:cs="Courier New"/>
          <w:color w:val="0000C0"/>
          <w:kern w:val="0"/>
          <w:sz w:val="16"/>
          <w:szCs w:val="16"/>
        </w:rPr>
        <w:t>seasonalDiscount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>};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>Arrays.sort(discounts);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>total = (discounts[discounts.length-1]) + (discounts[discounts.length-2]);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</w:t>
      </w:r>
      <w:r w:rsidRPr="008C52C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f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total &gt;= 0.3)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>{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>total = 0.3;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</w:t>
      </w:r>
      <w:r w:rsidRPr="008C52C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return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total;</w:t>
      </w:r>
    </w:p>
    <w:p w:rsidR="008C52C4" w:rsidRPr="008C52C4" w:rsidRDefault="008C52C4" w:rsidP="008C52C4">
      <w:pPr>
        <w:autoSpaceDE w:val="0"/>
        <w:autoSpaceDN w:val="0"/>
        <w:adjustRightInd w:val="0"/>
        <w:rPr>
          <w:sz w:val="16"/>
          <w:szCs w:val="16"/>
        </w:rPr>
      </w:pP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8C52C4" w:rsidRDefault="008C52C4" w:rsidP="00BE4009">
      <w:pPr>
        <w:autoSpaceDE w:val="0"/>
        <w:autoSpaceDN w:val="0"/>
        <w:adjustRightInd w:val="0"/>
      </w:pPr>
      <w:r>
        <w:lastRenderedPageBreak/>
        <w:t>After: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8C52C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8C52C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double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MaxDiscount() 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ab/>
        <w:t>{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</w:t>
      </w:r>
      <w:r w:rsidRPr="008C52C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double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total = 0;</w:t>
      </w:r>
    </w:p>
    <w:p w:rsidR="008C52C4" w:rsidRPr="008C52C4" w:rsidRDefault="008C52C4" w:rsidP="008C52C4">
      <w:pPr>
        <w:autoSpaceDE w:val="0"/>
        <w:autoSpaceDN w:val="0"/>
        <w:adjustRightInd w:val="0"/>
        <w:ind w:leftChars="433" w:left="1039"/>
        <w:rPr>
          <w:rFonts w:ascii="Courier New" w:hAnsi="Courier New" w:cs="Courier New"/>
          <w:kern w:val="0"/>
          <w:sz w:val="16"/>
          <w:szCs w:val="16"/>
        </w:rPr>
      </w:pPr>
      <w:r w:rsidRPr="008C52C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double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>[] discounts = {</w:t>
      </w:r>
      <w:r w:rsidRPr="008C52C4">
        <w:rPr>
          <w:rFonts w:ascii="Courier New" w:hAnsi="Courier New" w:cs="Courier New"/>
          <w:color w:val="0000C0"/>
          <w:kern w:val="0"/>
          <w:sz w:val="16"/>
          <w:szCs w:val="16"/>
        </w:rPr>
        <w:t>basicDiscount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, </w:t>
      </w:r>
      <w:r w:rsidRPr="008C52C4">
        <w:rPr>
          <w:rFonts w:ascii="Courier New" w:hAnsi="Courier New" w:cs="Courier New"/>
          <w:color w:val="0000C0"/>
          <w:kern w:val="0"/>
          <w:sz w:val="16"/>
          <w:szCs w:val="16"/>
        </w:rPr>
        <w:t>groceryDiscount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, </w:t>
      </w:r>
      <w:r w:rsidRPr="008C52C4">
        <w:rPr>
          <w:rFonts w:ascii="Courier New" w:hAnsi="Courier New" w:cs="Courier New"/>
          <w:color w:val="0000C0"/>
          <w:kern w:val="0"/>
          <w:sz w:val="16"/>
          <w:szCs w:val="16"/>
        </w:rPr>
        <w:t>premiumDiscount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, </w:t>
      </w:r>
      <w:r w:rsidRPr="008C52C4">
        <w:rPr>
          <w:rFonts w:ascii="Courier New" w:hAnsi="Courier New" w:cs="Courier New"/>
          <w:color w:val="0000C0"/>
          <w:kern w:val="0"/>
          <w:sz w:val="16"/>
          <w:szCs w:val="16"/>
        </w:rPr>
        <w:t>birthdayDiscount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, </w:t>
      </w:r>
      <w:r w:rsidRPr="008C52C4">
        <w:rPr>
          <w:rFonts w:ascii="Courier New" w:hAnsi="Courier New" w:cs="Courier New"/>
          <w:color w:val="0000C0"/>
          <w:kern w:val="0"/>
          <w:sz w:val="16"/>
          <w:szCs w:val="16"/>
        </w:rPr>
        <w:t>seasonalDiscount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>};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Arrays.</w:t>
      </w:r>
      <w:r w:rsidRPr="008C52C4">
        <w:rPr>
          <w:rFonts w:ascii="Courier New" w:hAnsi="Courier New" w:cs="Courier New"/>
          <w:i/>
          <w:iCs/>
          <w:color w:val="000000"/>
          <w:kern w:val="0"/>
          <w:sz w:val="16"/>
          <w:szCs w:val="16"/>
        </w:rPr>
        <w:t>sort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>(discounts);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>total = (discounts[0]) * (discounts[1]);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</w:t>
      </w:r>
      <w:r w:rsidRPr="008C52C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f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total &lt;= 0.3) 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>{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>total = 0.3;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</w:t>
      </w:r>
      <w:r w:rsidRPr="008C52C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return</w:t>
      </w: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total;</w:t>
      </w:r>
    </w:p>
    <w:p w:rsidR="008C52C4" w:rsidRPr="008C52C4" w:rsidRDefault="008C52C4" w:rsidP="008C52C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8C52C4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sectPr w:rsidR="008C52C4" w:rsidRPr="008C52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098" w:rsidRDefault="00193098" w:rsidP="000776DE">
      <w:r>
        <w:separator/>
      </w:r>
    </w:p>
  </w:endnote>
  <w:endnote w:type="continuationSeparator" w:id="0">
    <w:p w:rsidR="00193098" w:rsidRDefault="00193098" w:rsidP="0007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098" w:rsidRDefault="00193098" w:rsidP="000776DE">
      <w:r>
        <w:separator/>
      </w:r>
    </w:p>
  </w:footnote>
  <w:footnote w:type="continuationSeparator" w:id="0">
    <w:p w:rsidR="00193098" w:rsidRDefault="00193098" w:rsidP="00077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5A6"/>
    <w:multiLevelType w:val="hybridMultilevel"/>
    <w:tmpl w:val="B890E97A"/>
    <w:lvl w:ilvl="0" w:tplc="4E8A5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C76DF"/>
    <w:multiLevelType w:val="hybridMultilevel"/>
    <w:tmpl w:val="CCA68F02"/>
    <w:lvl w:ilvl="0" w:tplc="AD761EE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D97BA1"/>
    <w:multiLevelType w:val="hybridMultilevel"/>
    <w:tmpl w:val="A9AA7E96"/>
    <w:lvl w:ilvl="0" w:tplc="C4883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16CD8"/>
    <w:multiLevelType w:val="hybridMultilevel"/>
    <w:tmpl w:val="2904FB72"/>
    <w:lvl w:ilvl="0" w:tplc="8018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749E9"/>
    <w:multiLevelType w:val="hybridMultilevel"/>
    <w:tmpl w:val="7ECCEE8A"/>
    <w:lvl w:ilvl="0" w:tplc="EB26A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A2040B6"/>
    <w:multiLevelType w:val="hybridMultilevel"/>
    <w:tmpl w:val="9D3223E4"/>
    <w:lvl w:ilvl="0" w:tplc="F22E88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0619D6"/>
    <w:multiLevelType w:val="hybridMultilevel"/>
    <w:tmpl w:val="475CE0A4"/>
    <w:lvl w:ilvl="0" w:tplc="0A501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C27E77"/>
    <w:multiLevelType w:val="hybridMultilevel"/>
    <w:tmpl w:val="AB043000"/>
    <w:lvl w:ilvl="0" w:tplc="6AB87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7C4B7E"/>
    <w:multiLevelType w:val="hybridMultilevel"/>
    <w:tmpl w:val="92DA3338"/>
    <w:lvl w:ilvl="0" w:tplc="1E82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424"/>
    <w:rsid w:val="00013133"/>
    <w:rsid w:val="000776DE"/>
    <w:rsid w:val="00193098"/>
    <w:rsid w:val="001F2B47"/>
    <w:rsid w:val="001F75A2"/>
    <w:rsid w:val="002C2425"/>
    <w:rsid w:val="00314245"/>
    <w:rsid w:val="0047140C"/>
    <w:rsid w:val="00561CD3"/>
    <w:rsid w:val="00880FB9"/>
    <w:rsid w:val="008C52C4"/>
    <w:rsid w:val="00913EA5"/>
    <w:rsid w:val="00977AE4"/>
    <w:rsid w:val="00A04424"/>
    <w:rsid w:val="00A30517"/>
    <w:rsid w:val="00A502EB"/>
    <w:rsid w:val="00B859A9"/>
    <w:rsid w:val="00BE4009"/>
    <w:rsid w:val="00C149C1"/>
    <w:rsid w:val="00C2748F"/>
    <w:rsid w:val="00CF4514"/>
    <w:rsid w:val="00D97F0E"/>
    <w:rsid w:val="00E12803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569F2"/>
  <w15:docId w15:val="{E2EAA0E3-CBDB-430A-9E53-2F98AB8C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13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776D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7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76DE"/>
    <w:rPr>
      <w:sz w:val="20"/>
      <w:szCs w:val="20"/>
    </w:rPr>
  </w:style>
  <w:style w:type="table" w:customStyle="1" w:styleId="Style1">
    <w:name w:val="Style1"/>
    <w:basedOn w:val="TableNormal"/>
    <w:uiPriority w:val="99"/>
    <w:rsid w:val="000776DE"/>
    <w:rPr>
      <w:sz w:val="21"/>
      <w:lang w:eastAsia="zh-CN"/>
    </w:rPr>
    <w:tblPr/>
  </w:style>
  <w:style w:type="character" w:styleId="Hyperlink">
    <w:name w:val="Hyperlink"/>
    <w:basedOn w:val="DefaultParagraphFont"/>
    <w:uiPriority w:val="99"/>
    <w:unhideWhenUsed/>
    <w:rsid w:val="000776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40C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0C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1">
    <w:name w:val="Table Grid1"/>
    <w:basedOn w:val="TableNormal"/>
    <w:uiPriority w:val="59"/>
    <w:rsid w:val="002C2425"/>
    <w:rPr>
      <w:rFonts w:cs="Times New Roman"/>
      <w:color w:val="000000"/>
      <w:kern w:val="0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B83C-0F46-422B-AF8D-7E5ECD7D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174</Words>
  <Characters>6692</Characters>
  <Application>Microsoft Office Word</Application>
  <DocSecurity>0</DocSecurity>
  <Lines>55</Lines>
  <Paragraphs>15</Paragraphs>
  <ScaleCrop>false</ScaleCrop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ang</dc:creator>
  <cp:keywords/>
  <dc:description/>
  <cp:lastModifiedBy>Dheeraj Khurana</cp:lastModifiedBy>
  <cp:revision>11</cp:revision>
  <dcterms:created xsi:type="dcterms:W3CDTF">2017-12-06T12:35:00Z</dcterms:created>
  <dcterms:modified xsi:type="dcterms:W3CDTF">2017-12-11T12:37:00Z</dcterms:modified>
</cp:coreProperties>
</file>